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099BDA9B" w:rsidR="001D7E33" w:rsidRDefault="00471D71" w:rsidP="00FC039C">
      <w:pPr>
        <w:pStyle w:val="ny-h2"/>
      </w:pPr>
      <w:r>
        <w:t>Lesson</w:t>
      </w:r>
      <w:bookmarkStart w:id="0" w:name="_GoBack"/>
      <w:bookmarkEnd w:id="0"/>
      <w:r>
        <w:t xml:space="preserve"> </w:t>
      </w:r>
      <w:r w:rsidR="0092419F">
        <w:t>18</w:t>
      </w:r>
      <w:r w:rsidR="0060690D">
        <w:t xml:space="preserve"> </w:t>
      </w:r>
    </w:p>
    <w:p w14:paraId="0D4D2FB0" w14:textId="4B844996" w:rsidR="00246975" w:rsidRDefault="00EA36CC" w:rsidP="002C3D53">
      <w:pPr>
        <w:pStyle w:val="ny-h2-sub"/>
      </w:pPr>
      <w:r>
        <w:t xml:space="preserve">Objective:  </w:t>
      </w:r>
      <w:r w:rsidR="0092419F">
        <w:t>Arrange and count 8</w:t>
      </w:r>
      <w:r w:rsidR="00471D71">
        <w:t xml:space="preserve"> objects in </w:t>
      </w:r>
      <w:r w:rsidR="0092419F">
        <w:t>varied configurations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3F38DD04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2096" behindDoc="0" locked="0" layoutInCell="1" allowOverlap="1" wp14:anchorId="0D4D2FF9" wp14:editId="4FB5926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30B9F66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6848B3">
        <w:rPr>
          <w:rFonts w:ascii="Calibri" w:eastAsia="Myriad Pro" w:hAnsi="Calibri" w:cs="Myriad Pro"/>
          <w:color w:val="231F20"/>
          <w:spacing w:val="2"/>
        </w:rPr>
        <w:t>5</w:t>
      </w:r>
      <w:r w:rsidR="006848B3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18521F75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424015">
        <w:rPr>
          <w:rFonts w:ascii="Calibri" w:eastAsia="Myriad Pro" w:hAnsi="Calibri" w:cs="Myriad Pro"/>
          <w:color w:val="231F20"/>
          <w:spacing w:val="-2"/>
        </w:rPr>
        <w:t>3</w:t>
      </w:r>
      <w:r w:rsidR="00424015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4EC5986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424015">
        <w:rPr>
          <w:rFonts w:ascii="Calibri" w:eastAsia="Myriad Pro" w:hAnsi="Calibri" w:cs="Myriad Pro"/>
          <w:color w:val="231F20"/>
          <w:spacing w:val="-2"/>
        </w:rPr>
        <w:t>14</w:t>
      </w:r>
      <w:r w:rsidR="00424015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4CF87D0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75190">
        <w:rPr>
          <w:rFonts w:ascii="Calibri" w:eastAsia="Myriad Pro" w:hAnsi="Calibri" w:cs="Myriad Pro"/>
          <w:color w:val="231F20"/>
          <w:spacing w:val="-2"/>
        </w:rPr>
        <w:t>3</w:t>
      </w:r>
      <w:r w:rsidR="0057519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73E261FE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75190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575190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2FDC64C6" w14:textId="0FEED20A" w:rsidR="001D4793" w:rsidRPr="003A45A3" w:rsidRDefault="001D4793" w:rsidP="001D4793">
      <w:pPr>
        <w:pStyle w:val="ny-h3-boxed"/>
      </w:pPr>
      <w:r w:rsidRPr="003A45A3">
        <w:t>Fluency Practice</w:t>
      </w:r>
      <w:r>
        <w:t xml:space="preserve">  (</w:t>
      </w:r>
      <w:r w:rsidR="006848B3">
        <w:t xml:space="preserve">5 </w:t>
      </w:r>
      <w:r>
        <w:t>minutes)</w:t>
      </w:r>
    </w:p>
    <w:p w14:paraId="3512DF3D" w14:textId="41C85200" w:rsidR="001D4793" w:rsidRPr="003D3732" w:rsidRDefault="001D4793" w:rsidP="001D4793">
      <w:pPr>
        <w:pStyle w:val="ny-bullet-list"/>
      </w:pPr>
      <w:r>
        <w:t>Clap</w:t>
      </w:r>
      <w:r w:rsidR="004269BD">
        <w:t>, Stomp,</w:t>
      </w:r>
      <w:r>
        <w:t xml:space="preserve"> and Count to </w:t>
      </w:r>
      <w:r w:rsidR="006F19C9">
        <w:t>10</w:t>
      </w:r>
      <w:r>
        <w:t xml:space="preserve">  </w:t>
      </w:r>
      <w:r>
        <w:rPr>
          <w:b/>
        </w:rPr>
        <w:t>PK.CC.1</w:t>
      </w:r>
      <w:r w:rsidRPr="003D3732">
        <w:tab/>
        <w:t>(</w:t>
      </w:r>
      <w:r w:rsidR="006848B3">
        <w:t>3</w:t>
      </w:r>
      <w:r w:rsidR="006848B3" w:rsidRPr="003D3732">
        <w:t xml:space="preserve">  </w:t>
      </w:r>
      <w:r w:rsidRPr="003D3732">
        <w:t>minutes)</w:t>
      </w:r>
    </w:p>
    <w:p w14:paraId="300B02CC" w14:textId="7680AF0C" w:rsidR="001D4793" w:rsidRPr="003D3732" w:rsidRDefault="001D4793" w:rsidP="001D4793">
      <w:pPr>
        <w:pStyle w:val="ny-bullet-list"/>
      </w:pPr>
      <w:r>
        <w:t xml:space="preserve">Touch and Count to </w:t>
      </w:r>
      <w:r w:rsidR="006F19C9">
        <w:t>8</w:t>
      </w:r>
      <w:r>
        <w:t xml:space="preserve"> </w:t>
      </w:r>
      <w:r w:rsidRPr="00FE2686">
        <w:rPr>
          <w:b/>
        </w:rPr>
        <w:t xml:space="preserve"> </w:t>
      </w:r>
      <w:r w:rsidR="006848B3">
        <w:rPr>
          <w:b/>
        </w:rPr>
        <w:t>PK.CC.3a</w:t>
      </w:r>
      <w:r w:rsidRPr="003D3732">
        <w:tab/>
      </w:r>
      <w:r w:rsidR="004269BD">
        <w:tab/>
      </w:r>
      <w:r w:rsidRPr="003D3732">
        <w:t>(</w:t>
      </w:r>
      <w:r w:rsidR="006848B3">
        <w:t>2</w:t>
      </w:r>
      <w:r w:rsidR="006848B3" w:rsidRPr="003D3732">
        <w:t xml:space="preserve"> </w:t>
      </w:r>
      <w:r w:rsidRPr="003D3732">
        <w:t>minutes)</w:t>
      </w:r>
    </w:p>
    <w:p w14:paraId="31772B92" w14:textId="3CFEA08B" w:rsidR="001D4793" w:rsidRDefault="001D4793" w:rsidP="001D4793">
      <w:pPr>
        <w:pStyle w:val="ny-h4"/>
      </w:pPr>
      <w:r>
        <w:t>Clap, Stomp</w:t>
      </w:r>
      <w:r w:rsidR="004269BD">
        <w:t>,</w:t>
      </w:r>
      <w:r>
        <w:t xml:space="preserve"> and Count to 10  (3 minutes)</w:t>
      </w:r>
    </w:p>
    <w:p w14:paraId="43CF4340" w14:textId="03BDF4DA" w:rsidR="001D4793" w:rsidRDefault="001D4793" w:rsidP="001D4793">
      <w:pPr>
        <w:pStyle w:val="ny-paragraph"/>
      </w:pPr>
      <w:r>
        <w:t xml:space="preserve">Note:  Rote counting to </w:t>
      </w:r>
      <w:r w:rsidR="00CF722C">
        <w:t xml:space="preserve">9 </w:t>
      </w:r>
      <w:r>
        <w:t xml:space="preserve">and </w:t>
      </w:r>
      <w:r w:rsidR="00CF722C">
        <w:t xml:space="preserve">10 </w:t>
      </w:r>
      <w:r>
        <w:t xml:space="preserve">prepares students for </w:t>
      </w:r>
      <w:r w:rsidR="00E32107">
        <w:t xml:space="preserve">the </w:t>
      </w:r>
      <w:r>
        <w:t xml:space="preserve">objective of touching and counting to </w:t>
      </w:r>
      <w:r w:rsidR="00CF722C">
        <w:t>10 in the second half of Module 3</w:t>
      </w:r>
      <w:r w:rsidR="004269BD">
        <w:t>.</w:t>
      </w:r>
    </w:p>
    <w:p w14:paraId="0153C578" w14:textId="0327C4C2" w:rsidR="001D4793" w:rsidRDefault="001D4793" w:rsidP="001D4793">
      <w:pPr>
        <w:pStyle w:val="ny-list-idented"/>
      </w:pPr>
      <w:r>
        <w:t xml:space="preserve">T: </w:t>
      </w:r>
      <w:r>
        <w:tab/>
        <w:t xml:space="preserve">Let’s clap </w:t>
      </w:r>
      <w:r w:rsidR="006A5D86">
        <w:t xml:space="preserve">9 </w:t>
      </w:r>
      <w:r>
        <w:t>times and count our claps!  Join in when you are ready.</w:t>
      </w:r>
      <w:r w:rsidR="00961410">
        <w:t xml:space="preserve"> </w:t>
      </w:r>
      <w:r>
        <w:t xml:space="preserve"> 1,</w:t>
      </w:r>
      <w:r w:rsidR="006848B3">
        <w:t xml:space="preserve"> </w:t>
      </w:r>
      <w:r>
        <w:t>2,</w:t>
      </w:r>
      <w:r w:rsidR="006848B3">
        <w:t xml:space="preserve"> </w:t>
      </w:r>
      <w:r>
        <w:t>3,</w:t>
      </w:r>
      <w:r w:rsidR="006848B3">
        <w:t xml:space="preserve"> </w:t>
      </w:r>
      <w:r>
        <w:t>4,</w:t>
      </w:r>
      <w:r w:rsidR="006848B3">
        <w:t xml:space="preserve"> </w:t>
      </w:r>
      <w:r>
        <w:t>5,</w:t>
      </w:r>
      <w:r w:rsidR="006848B3">
        <w:t xml:space="preserve"> </w:t>
      </w:r>
      <w:r>
        <w:t>6,</w:t>
      </w:r>
      <w:r w:rsidR="006848B3">
        <w:t xml:space="preserve"> </w:t>
      </w:r>
      <w:r>
        <w:t>7</w:t>
      </w:r>
      <w:r w:rsidR="006A5D86">
        <w:t>,</w:t>
      </w:r>
      <w:r w:rsidR="006848B3">
        <w:t xml:space="preserve"> </w:t>
      </w:r>
      <w:r w:rsidR="006A5D86">
        <w:t>8,</w:t>
      </w:r>
      <w:r w:rsidR="006848B3">
        <w:t xml:space="preserve"> </w:t>
      </w:r>
      <w:r w:rsidR="006A5D86">
        <w:t>9</w:t>
      </w:r>
      <w:r>
        <w:t xml:space="preserve">. </w:t>
      </w:r>
      <w:r w:rsidR="00961410">
        <w:t xml:space="preserve"> </w:t>
      </w:r>
      <w:r>
        <w:t xml:space="preserve">(Repeat until most </w:t>
      </w:r>
      <w:r w:rsidR="0092313B">
        <w:t xml:space="preserve">students </w:t>
      </w:r>
      <w:r>
        <w:t>are either clapping, counting</w:t>
      </w:r>
      <w:r w:rsidR="00961410">
        <w:t>,</w:t>
      </w:r>
      <w:r>
        <w:t xml:space="preserve"> or ideally, </w:t>
      </w:r>
      <w:r w:rsidR="00961410">
        <w:t xml:space="preserve">both </w:t>
      </w:r>
      <w:r>
        <w:t xml:space="preserve">clapping and counting. </w:t>
      </w:r>
      <w:r w:rsidR="00961410">
        <w:t xml:space="preserve"> </w:t>
      </w:r>
      <w:r>
        <w:t>Pause between counts.)</w:t>
      </w:r>
    </w:p>
    <w:p w14:paraId="05CB508F" w14:textId="38A99DE5" w:rsidR="001D4793" w:rsidRDefault="001D4793" w:rsidP="001D4793">
      <w:pPr>
        <w:pStyle w:val="ny-list-idented"/>
      </w:pPr>
      <w:r>
        <w:t xml:space="preserve">T: </w:t>
      </w:r>
      <w:r>
        <w:tab/>
        <w:t xml:space="preserve">Let’s stomp </w:t>
      </w:r>
      <w:r w:rsidR="006A5D86">
        <w:t xml:space="preserve">9 </w:t>
      </w:r>
      <w:r>
        <w:t xml:space="preserve">times and count our stomps! </w:t>
      </w:r>
      <w:r w:rsidR="00961410">
        <w:t xml:space="preserve"> </w:t>
      </w:r>
      <w:r>
        <w:t>1,</w:t>
      </w:r>
      <w:r w:rsidR="006848B3">
        <w:t xml:space="preserve"> </w:t>
      </w:r>
      <w:r>
        <w:t>2,</w:t>
      </w:r>
      <w:r w:rsidR="006848B3">
        <w:t xml:space="preserve"> </w:t>
      </w:r>
      <w:r>
        <w:t>3,</w:t>
      </w:r>
      <w:r w:rsidR="006848B3">
        <w:t xml:space="preserve"> </w:t>
      </w:r>
      <w:r>
        <w:t>4,</w:t>
      </w:r>
      <w:r w:rsidR="006848B3">
        <w:t xml:space="preserve"> </w:t>
      </w:r>
      <w:r>
        <w:t>5,</w:t>
      </w:r>
      <w:r w:rsidR="006848B3">
        <w:t xml:space="preserve"> </w:t>
      </w:r>
      <w:r>
        <w:t>6,</w:t>
      </w:r>
      <w:r w:rsidR="006848B3">
        <w:t xml:space="preserve"> </w:t>
      </w:r>
      <w:r>
        <w:t>7</w:t>
      </w:r>
      <w:r w:rsidR="006A5D86">
        <w:t>,</w:t>
      </w:r>
      <w:r w:rsidR="006848B3">
        <w:t xml:space="preserve"> </w:t>
      </w:r>
      <w:r w:rsidR="006A5D86">
        <w:t>8,</w:t>
      </w:r>
      <w:r w:rsidR="006848B3">
        <w:t xml:space="preserve"> </w:t>
      </w:r>
      <w:r w:rsidR="006A5D86">
        <w:t>9</w:t>
      </w:r>
      <w:r>
        <w:t>.  (</w:t>
      </w:r>
      <w:r w:rsidR="0092313B">
        <w:t>Follow the s</w:t>
      </w:r>
      <w:r>
        <w:t>ame process as above.)</w:t>
      </w:r>
    </w:p>
    <w:p w14:paraId="63DE27C2" w14:textId="1F4B7578" w:rsidR="001D4793" w:rsidRDefault="001D4793" w:rsidP="001D4793">
      <w:pPr>
        <w:pStyle w:val="ny-list-idented"/>
      </w:pPr>
      <w:r>
        <w:t>T:</w:t>
      </w:r>
      <w:r>
        <w:tab/>
        <w:t xml:space="preserve">Let’s clap </w:t>
      </w:r>
      <w:r w:rsidR="00B42B31">
        <w:t>10</w:t>
      </w:r>
      <w:r>
        <w:t xml:space="preserve"> times and count our claps! </w:t>
      </w:r>
      <w:r w:rsidR="00961410">
        <w:t xml:space="preserve"> </w:t>
      </w:r>
      <w:r w:rsidR="006A5D86">
        <w:t>1,</w:t>
      </w:r>
      <w:r w:rsidR="006848B3">
        <w:t xml:space="preserve"> </w:t>
      </w:r>
      <w:r w:rsidR="006A5D86">
        <w:t>2,</w:t>
      </w:r>
      <w:r w:rsidR="006848B3">
        <w:t xml:space="preserve"> </w:t>
      </w:r>
      <w:r w:rsidR="006A5D86">
        <w:t>3,</w:t>
      </w:r>
      <w:r w:rsidR="006848B3">
        <w:t xml:space="preserve"> </w:t>
      </w:r>
      <w:r w:rsidR="006A5D86">
        <w:t>4,</w:t>
      </w:r>
      <w:r w:rsidR="006848B3">
        <w:t xml:space="preserve"> </w:t>
      </w:r>
      <w:r w:rsidR="006A5D86">
        <w:t>5,</w:t>
      </w:r>
      <w:r w:rsidR="006848B3">
        <w:t xml:space="preserve"> </w:t>
      </w:r>
      <w:r w:rsidR="006A5D86">
        <w:t>6,</w:t>
      </w:r>
      <w:r w:rsidR="006848B3">
        <w:t xml:space="preserve"> </w:t>
      </w:r>
      <w:r w:rsidR="006A5D86">
        <w:t>7,</w:t>
      </w:r>
      <w:r w:rsidR="006848B3">
        <w:t xml:space="preserve"> </w:t>
      </w:r>
      <w:r w:rsidR="006A5D86">
        <w:t>8,</w:t>
      </w:r>
      <w:r w:rsidR="006848B3">
        <w:t xml:space="preserve"> </w:t>
      </w:r>
      <w:r w:rsidR="006A5D86">
        <w:t>9,</w:t>
      </w:r>
      <w:r w:rsidR="006848B3">
        <w:t xml:space="preserve"> </w:t>
      </w:r>
      <w:r w:rsidR="006A5D86">
        <w:t xml:space="preserve">10.  </w:t>
      </w:r>
    </w:p>
    <w:p w14:paraId="3B5786BE" w14:textId="2CE6341E" w:rsidR="001D4793" w:rsidRDefault="001D4793" w:rsidP="001D4793">
      <w:pPr>
        <w:pStyle w:val="ny-list-idented"/>
      </w:pPr>
      <w:r>
        <w:t>T:</w:t>
      </w:r>
      <w:r>
        <w:tab/>
        <w:t xml:space="preserve">Let’s stomp </w:t>
      </w:r>
      <w:r w:rsidR="00B42B31">
        <w:t>10</w:t>
      </w:r>
      <w:r>
        <w:t xml:space="preserve"> times and count our stomps! </w:t>
      </w:r>
      <w:r w:rsidR="00961410">
        <w:t xml:space="preserve"> </w:t>
      </w:r>
      <w:r w:rsidR="006A5D86">
        <w:t>1,</w:t>
      </w:r>
      <w:r w:rsidR="006848B3">
        <w:t xml:space="preserve"> </w:t>
      </w:r>
      <w:r w:rsidR="006A5D86">
        <w:t>2,</w:t>
      </w:r>
      <w:r w:rsidR="006848B3">
        <w:t xml:space="preserve"> </w:t>
      </w:r>
      <w:r w:rsidR="006A5D86">
        <w:t>3,</w:t>
      </w:r>
      <w:r w:rsidR="006848B3">
        <w:t xml:space="preserve"> </w:t>
      </w:r>
      <w:r w:rsidR="006A5D86">
        <w:t>4,</w:t>
      </w:r>
      <w:r w:rsidR="006848B3">
        <w:t xml:space="preserve"> </w:t>
      </w:r>
      <w:r w:rsidR="006A5D86">
        <w:t>5,</w:t>
      </w:r>
      <w:r w:rsidR="006848B3">
        <w:t xml:space="preserve"> </w:t>
      </w:r>
      <w:r w:rsidR="006A5D86">
        <w:t>6,</w:t>
      </w:r>
      <w:r w:rsidR="006848B3">
        <w:t xml:space="preserve"> </w:t>
      </w:r>
      <w:r w:rsidR="006A5D86">
        <w:t>7,</w:t>
      </w:r>
      <w:r w:rsidR="006848B3">
        <w:t xml:space="preserve"> </w:t>
      </w:r>
      <w:r w:rsidR="006A5D86">
        <w:t>8,</w:t>
      </w:r>
      <w:r w:rsidR="006848B3">
        <w:t xml:space="preserve"> </w:t>
      </w:r>
      <w:r w:rsidR="006A5D86">
        <w:t>9,</w:t>
      </w:r>
      <w:r w:rsidR="006848B3">
        <w:t xml:space="preserve"> </w:t>
      </w:r>
      <w:r w:rsidR="006A5D86">
        <w:t xml:space="preserve">10.  </w:t>
      </w:r>
    </w:p>
    <w:p w14:paraId="27D8EE22" w14:textId="0571074F" w:rsidR="001D4793" w:rsidRDefault="001D4793" w:rsidP="001D4793">
      <w:pPr>
        <w:pStyle w:val="ny-h4"/>
      </w:pPr>
      <w:r>
        <w:t xml:space="preserve">Touch and Count to </w:t>
      </w:r>
      <w:r w:rsidR="006A5D86">
        <w:t xml:space="preserve">8  </w:t>
      </w:r>
      <w:r>
        <w:t>(2 minutes)</w:t>
      </w:r>
    </w:p>
    <w:p w14:paraId="4834504A" w14:textId="141C40EC" w:rsidR="001D4793" w:rsidRDefault="001D4793" w:rsidP="00AB6B39">
      <w:pPr>
        <w:pStyle w:val="ny-materials"/>
      </w:pPr>
      <w:r>
        <w:t>Materials:</w:t>
      </w:r>
      <w:r w:rsidR="003F2F52">
        <w:tab/>
      </w:r>
      <w:r>
        <w:t xml:space="preserve">(S) Tower of </w:t>
      </w:r>
      <w:r w:rsidR="006F19C9">
        <w:t>8</w:t>
      </w:r>
      <w:r>
        <w:t xml:space="preserve"> </w:t>
      </w:r>
      <w:r w:rsidR="00130869">
        <w:t>(</w:t>
      </w:r>
      <w:r>
        <w:t xml:space="preserve">5 </w:t>
      </w:r>
      <w:r w:rsidR="00130869">
        <w:t xml:space="preserve">cubes </w:t>
      </w:r>
      <w:r>
        <w:t>one color</w:t>
      </w:r>
      <w:r w:rsidR="00130869">
        <w:t>,</w:t>
      </w:r>
      <w:r>
        <w:t xml:space="preserve"> </w:t>
      </w:r>
      <w:r w:rsidR="006F19C9">
        <w:t>3</w:t>
      </w:r>
      <w:r>
        <w:t xml:space="preserve"> another color</w:t>
      </w:r>
      <w:r w:rsidR="00130869">
        <w:t>)</w:t>
      </w:r>
      <w:r>
        <w:t xml:space="preserve"> </w:t>
      </w:r>
    </w:p>
    <w:p w14:paraId="19F8FABB" w14:textId="2966FF9A" w:rsidR="001D4793" w:rsidRDefault="001D4793" w:rsidP="001D4793">
      <w:pPr>
        <w:pStyle w:val="ny-paragraph"/>
      </w:pPr>
      <w:r>
        <w:t xml:space="preserve">Note:  This fluency </w:t>
      </w:r>
      <w:r w:rsidR="00130869">
        <w:t xml:space="preserve">activity </w:t>
      </w:r>
      <w:r>
        <w:t xml:space="preserve">focuses on counting to </w:t>
      </w:r>
      <w:r w:rsidR="006F19C9">
        <w:t>8</w:t>
      </w:r>
      <w:r>
        <w:t xml:space="preserve"> in anticipation of introducing the number</w:t>
      </w:r>
      <w:r w:rsidR="006F19C9">
        <w:t xml:space="preserve"> 9</w:t>
      </w:r>
      <w:r>
        <w:t xml:space="preserve"> as </w:t>
      </w:r>
      <w:r w:rsidR="006F19C9">
        <w:t>8</w:t>
      </w:r>
      <w:r>
        <w:t xml:space="preserve"> and 1 more in Topic </w:t>
      </w:r>
      <w:r w:rsidR="006F19C9">
        <w:t>E</w:t>
      </w:r>
      <w:r>
        <w:t xml:space="preserve">. </w:t>
      </w:r>
      <w:r w:rsidR="002F231D">
        <w:t xml:space="preserve"> </w:t>
      </w:r>
      <w:r>
        <w:t xml:space="preserve">By using the color change after the fifth cube, the number </w:t>
      </w:r>
      <w:r w:rsidR="006F19C9">
        <w:t>8</w:t>
      </w:r>
      <w:r>
        <w:t xml:space="preserve"> becomes more accessible, comprised of </w:t>
      </w:r>
      <w:r w:rsidR="003F2F52">
        <w:t>two</w:t>
      </w:r>
      <w:r>
        <w:t xml:space="preserve"> f</w:t>
      </w:r>
      <w:r w:rsidR="00E87856">
        <w:t>amiliar</w:t>
      </w:r>
      <w:r>
        <w:t xml:space="preserve"> numbers</w:t>
      </w:r>
      <w:r w:rsidR="00B42B31">
        <w:t>.</w:t>
      </w:r>
      <w:r>
        <w:t xml:space="preserve"> </w:t>
      </w:r>
      <w:r w:rsidR="002F231D">
        <w:t xml:space="preserve"> I</w:t>
      </w:r>
      <w:r>
        <w:t xml:space="preserve">n this </w:t>
      </w:r>
      <w:r w:rsidR="00130869">
        <w:t>activity</w:t>
      </w:r>
      <w:r w:rsidR="00A66133">
        <w:t xml:space="preserve">, </w:t>
      </w:r>
      <w:r w:rsidR="002F231D">
        <w:t xml:space="preserve">however, </w:t>
      </w:r>
      <w:r>
        <w:t xml:space="preserve">the composition of </w:t>
      </w:r>
      <w:r w:rsidR="00CF722C">
        <w:t xml:space="preserve">the </w:t>
      </w:r>
      <w:r>
        <w:t>parts is not analyzed</w:t>
      </w:r>
      <w:r w:rsidR="003057F7">
        <w:t>,</w:t>
      </w:r>
      <w:r>
        <w:t xml:space="preserve"> as students simply count past the color change to </w:t>
      </w:r>
      <w:r w:rsidR="006F19C9">
        <w:t>8</w:t>
      </w:r>
      <w:r>
        <w:t>.</w:t>
      </w:r>
    </w:p>
    <w:p w14:paraId="1D3CB712" w14:textId="2BA6B797" w:rsidR="001D4793" w:rsidRDefault="001D4793" w:rsidP="001D4793">
      <w:pPr>
        <w:pStyle w:val="ny-list-idented"/>
      </w:pPr>
      <w:r>
        <w:t>T:</w:t>
      </w:r>
      <w:r>
        <w:tab/>
      </w:r>
      <w:r w:rsidR="006F19C9">
        <w:t>Touch and count the cubes in your stick.</w:t>
      </w:r>
      <w:r w:rsidR="003F2F52">
        <w:t xml:space="preserve"> </w:t>
      </w:r>
      <w:r w:rsidR="006F19C9">
        <w:t xml:space="preserve"> Use</w:t>
      </w:r>
      <w:r>
        <w:t xml:space="preserve"> a whisper voice for the bottom color and a big voice for the top color. </w:t>
      </w:r>
    </w:p>
    <w:p w14:paraId="3D47E716" w14:textId="68C99388" w:rsidR="001D4793" w:rsidRDefault="001D4793" w:rsidP="001D4793">
      <w:pPr>
        <w:pStyle w:val="ny-list-idented"/>
      </w:pPr>
      <w:r>
        <w:t>S:</w:t>
      </w:r>
      <w:r>
        <w:tab/>
        <w:t>(</w:t>
      </w:r>
      <w:r w:rsidR="003F2F52">
        <w:t>W</w:t>
      </w:r>
      <w:r>
        <w:t>hisper voice) 1,</w:t>
      </w:r>
      <w:r w:rsidR="006848B3">
        <w:t xml:space="preserve"> </w:t>
      </w:r>
      <w:r>
        <w:t>2,</w:t>
      </w:r>
      <w:r w:rsidR="006848B3">
        <w:t xml:space="preserve"> </w:t>
      </w:r>
      <w:r>
        <w:t>3,</w:t>
      </w:r>
      <w:r w:rsidR="006848B3">
        <w:t xml:space="preserve"> </w:t>
      </w:r>
      <w:r>
        <w:t>4,</w:t>
      </w:r>
      <w:r w:rsidR="006848B3">
        <w:t xml:space="preserve"> </w:t>
      </w:r>
      <w:r>
        <w:t>5</w:t>
      </w:r>
      <w:r w:rsidR="003F2F52">
        <w:t>,</w:t>
      </w:r>
      <w:r>
        <w:t xml:space="preserve"> (big voice) 6,</w:t>
      </w:r>
      <w:r w:rsidR="006848B3">
        <w:t xml:space="preserve"> </w:t>
      </w:r>
      <w:r>
        <w:t>7</w:t>
      </w:r>
      <w:r w:rsidR="006F19C9">
        <w:t>,</w:t>
      </w:r>
      <w:r w:rsidR="006848B3">
        <w:t xml:space="preserve"> </w:t>
      </w:r>
      <w:r w:rsidR="006F19C9">
        <w:t>8</w:t>
      </w:r>
      <w:r>
        <w:t>.</w:t>
      </w:r>
    </w:p>
    <w:p w14:paraId="0A78FDA7" w14:textId="182DBCC6" w:rsidR="001D4793" w:rsidRDefault="001D4793" w:rsidP="001D4793">
      <w:pPr>
        <w:pStyle w:val="ny-list-idented"/>
      </w:pPr>
      <w:r>
        <w:lastRenderedPageBreak/>
        <w:t>T:</w:t>
      </w:r>
      <w:r>
        <w:tab/>
      </w:r>
      <w:r w:rsidR="00A66133">
        <w:t>Touch and count again</w:t>
      </w:r>
      <w:r w:rsidR="008E1B34">
        <w:t>,</w:t>
      </w:r>
      <w:r w:rsidR="00A66133">
        <w:t xml:space="preserve"> and</w:t>
      </w:r>
      <w:r>
        <w:t xml:space="preserve"> use a big voice for the bottom color and whisper voice for the top color. </w:t>
      </w:r>
    </w:p>
    <w:p w14:paraId="5EA7AE28" w14:textId="2DAFC5C8" w:rsidR="001D4793" w:rsidRDefault="001D4793" w:rsidP="001D4793">
      <w:pPr>
        <w:pStyle w:val="ny-list-idented"/>
      </w:pPr>
      <w:r>
        <w:t xml:space="preserve">S: </w:t>
      </w:r>
      <w:r>
        <w:tab/>
        <w:t>(</w:t>
      </w:r>
      <w:r w:rsidR="003F2F52">
        <w:t>B</w:t>
      </w:r>
      <w:r>
        <w:t>ig voice) 1,</w:t>
      </w:r>
      <w:r w:rsidR="006848B3">
        <w:t xml:space="preserve"> </w:t>
      </w:r>
      <w:r>
        <w:t>2,</w:t>
      </w:r>
      <w:r w:rsidR="006848B3">
        <w:t xml:space="preserve"> </w:t>
      </w:r>
      <w:r>
        <w:t>3,</w:t>
      </w:r>
      <w:r w:rsidR="006848B3">
        <w:t xml:space="preserve"> </w:t>
      </w:r>
      <w:r>
        <w:t>4,</w:t>
      </w:r>
      <w:r w:rsidR="006848B3">
        <w:t xml:space="preserve"> </w:t>
      </w:r>
      <w:r>
        <w:t>5</w:t>
      </w:r>
      <w:r w:rsidR="003F2F52">
        <w:t>,</w:t>
      </w:r>
      <w:r>
        <w:t xml:space="preserve"> (whisper voice) 6,</w:t>
      </w:r>
      <w:r w:rsidR="006848B3">
        <w:t xml:space="preserve"> </w:t>
      </w:r>
      <w:r>
        <w:t>7</w:t>
      </w:r>
      <w:r w:rsidR="006F19C9">
        <w:t>,</w:t>
      </w:r>
      <w:r w:rsidR="006848B3">
        <w:t xml:space="preserve"> </w:t>
      </w:r>
      <w:r w:rsidR="006F19C9">
        <w:t>8</w:t>
      </w:r>
      <w:r>
        <w:t>.</w:t>
      </w:r>
    </w:p>
    <w:p w14:paraId="61D1211A" w14:textId="4B4358EE" w:rsidR="001D4793" w:rsidRDefault="001D4793" w:rsidP="001D4793">
      <w:pPr>
        <w:pStyle w:val="ny-list-idented"/>
      </w:pPr>
      <w:r>
        <w:t>T:</w:t>
      </w:r>
      <w:r>
        <w:tab/>
        <w:t>This time use a growling voice for the bottom color and a high voice for the top color.</w:t>
      </w:r>
    </w:p>
    <w:p w14:paraId="2EEFC3DA" w14:textId="71B7830A" w:rsidR="001D4793" w:rsidRDefault="001D4793" w:rsidP="001D4793">
      <w:pPr>
        <w:pStyle w:val="ny-list-idented"/>
      </w:pPr>
      <w:r>
        <w:t>S:</w:t>
      </w:r>
      <w:r>
        <w:tab/>
        <w:t>(</w:t>
      </w:r>
      <w:r w:rsidR="003F2F52">
        <w:t>G</w:t>
      </w:r>
      <w:r>
        <w:t>rowling voice) 1,</w:t>
      </w:r>
      <w:r w:rsidR="006848B3">
        <w:t xml:space="preserve"> </w:t>
      </w:r>
      <w:r>
        <w:t>2,</w:t>
      </w:r>
      <w:r w:rsidR="006848B3">
        <w:t xml:space="preserve"> </w:t>
      </w:r>
      <w:r>
        <w:t>3,</w:t>
      </w:r>
      <w:r w:rsidR="006848B3">
        <w:t xml:space="preserve"> </w:t>
      </w:r>
      <w:r>
        <w:t>4,</w:t>
      </w:r>
      <w:r w:rsidR="006848B3">
        <w:t xml:space="preserve"> </w:t>
      </w:r>
      <w:r>
        <w:t>5</w:t>
      </w:r>
      <w:r w:rsidR="003F2F52">
        <w:t>,</w:t>
      </w:r>
      <w:r>
        <w:t xml:space="preserve"> (high voice) 6,</w:t>
      </w:r>
      <w:r w:rsidR="006848B3">
        <w:t xml:space="preserve"> </w:t>
      </w:r>
      <w:r>
        <w:t>7</w:t>
      </w:r>
      <w:r w:rsidR="006F19C9">
        <w:t>,</w:t>
      </w:r>
      <w:r w:rsidR="006848B3">
        <w:t xml:space="preserve"> </w:t>
      </w:r>
      <w:r w:rsidR="006F19C9">
        <w:t>8</w:t>
      </w:r>
      <w:r>
        <w:t>.</w:t>
      </w:r>
    </w:p>
    <w:p w14:paraId="3F396121" w14:textId="202A035B" w:rsidR="001D4793" w:rsidRDefault="00A66133" w:rsidP="00B42B31">
      <w:pPr>
        <w:pStyle w:val="ny-paragraph"/>
      </w:pPr>
      <w:r>
        <w:t>Show them the numerals 1–8</w:t>
      </w:r>
      <w:r w:rsidR="003F2F52">
        <w:t>,</w:t>
      </w:r>
      <w:r>
        <w:t xml:space="preserve"> and ask them to say</w:t>
      </w:r>
      <w:r w:rsidR="008E1B34">
        <w:t>,</w:t>
      </w:r>
      <w:r>
        <w:t xml:space="preserve"> “</w:t>
      </w:r>
      <w:r w:rsidR="0008724C">
        <w:t>That’s 8!” and trace the shape in the air with their finger</w:t>
      </w:r>
      <w:r w:rsidR="008E1B34">
        <w:t>s</w:t>
      </w:r>
      <w:r>
        <w:t xml:space="preserve"> when the numeral 8</w:t>
      </w:r>
      <w:r w:rsidR="000249B5">
        <w:t xml:space="preserve"> is pointed out</w:t>
      </w:r>
      <w:r>
        <w:t xml:space="preserve">. </w:t>
      </w:r>
    </w:p>
    <w:p w14:paraId="57128014" w14:textId="77777777" w:rsidR="001D4793" w:rsidRPr="003A45A3" w:rsidRDefault="001D4793" w:rsidP="001D4793">
      <w:pPr>
        <w:pStyle w:val="ny-h3-boxed"/>
      </w:pPr>
      <w:r w:rsidRPr="003A45A3">
        <w:t>A</w:t>
      </w:r>
      <w:r>
        <w:t>pplication Problem  (3 minutes)</w:t>
      </w:r>
    </w:p>
    <w:p w14:paraId="7BC871E7" w14:textId="06CF7BC6" w:rsidR="001D4793" w:rsidRDefault="001D4793" w:rsidP="00AB6B39">
      <w:pPr>
        <w:pStyle w:val="ny-materials"/>
      </w:pPr>
      <w:r>
        <w:t>Materials:</w:t>
      </w:r>
      <w:r w:rsidR="003F2F52">
        <w:tab/>
      </w:r>
      <w:r>
        <w:t xml:space="preserve">(S) Paper plate, </w:t>
      </w:r>
      <w:r w:rsidR="00A66133">
        <w:t>8</w:t>
      </w:r>
      <w:r>
        <w:t>-</w:t>
      </w:r>
      <w:r w:rsidR="004269BD">
        <w:t xml:space="preserve">stick </w:t>
      </w:r>
      <w:r>
        <w:t>from Fluency</w:t>
      </w:r>
      <w:r w:rsidR="003F2F52">
        <w:t xml:space="preserve"> Practice</w:t>
      </w:r>
    </w:p>
    <w:p w14:paraId="53C6A7AC" w14:textId="56E3C81C" w:rsidR="001D4793" w:rsidRDefault="0008724C" w:rsidP="001D4793">
      <w:pPr>
        <w:pStyle w:val="ny-paragraph"/>
      </w:pPr>
      <w:r>
        <w:t>As they did before, i</w:t>
      </w:r>
      <w:r w:rsidR="001D4793">
        <w:t xml:space="preserve">nstruct the students to pretend each cube in their </w:t>
      </w:r>
      <w:r w:rsidR="00A66133">
        <w:t>8</w:t>
      </w:r>
      <w:r w:rsidR="001D4793">
        <w:t>-</w:t>
      </w:r>
      <w:r w:rsidR="00CF722C">
        <w:t xml:space="preserve">stick </w:t>
      </w:r>
      <w:r w:rsidR="001D4793">
        <w:t>is a friend waiting in line to go on a merry</w:t>
      </w:r>
      <w:r w:rsidR="00706A89">
        <w:t>-</w:t>
      </w:r>
      <w:r w:rsidR="001D4793">
        <w:t>go</w:t>
      </w:r>
      <w:r w:rsidR="00706A89">
        <w:t>-</w:t>
      </w:r>
      <w:r w:rsidR="001D4793">
        <w:t xml:space="preserve">round. </w:t>
      </w:r>
      <w:r w:rsidR="00706A89">
        <w:t xml:space="preserve"> </w:t>
      </w:r>
      <w:r w:rsidR="001D4793">
        <w:t>Have them move their friends from the line onto the merry</w:t>
      </w:r>
      <w:r w:rsidR="00706A89">
        <w:t>-</w:t>
      </w:r>
      <w:r w:rsidR="001D4793">
        <w:t>go</w:t>
      </w:r>
      <w:r w:rsidR="00706A89">
        <w:t>-</w:t>
      </w:r>
      <w:r w:rsidR="001D4793">
        <w:t xml:space="preserve">round (the paper plate). Have them count their friends. </w:t>
      </w:r>
      <w:r w:rsidR="00706A89">
        <w:t xml:space="preserve"> </w:t>
      </w:r>
      <w:r w:rsidR="001D4793">
        <w:t>Direct them to gently turn their plate as the merry</w:t>
      </w:r>
      <w:r w:rsidR="00706A89">
        <w:t>-</w:t>
      </w:r>
      <w:r w:rsidR="001D4793">
        <w:t>go</w:t>
      </w:r>
      <w:r w:rsidR="00706A89">
        <w:t>-</w:t>
      </w:r>
      <w:r w:rsidR="001D4793">
        <w:t xml:space="preserve">round starts to move. </w:t>
      </w:r>
      <w:r w:rsidR="00706A89">
        <w:t>D</w:t>
      </w:r>
      <w:r w:rsidR="001D4793">
        <w:t xml:space="preserve">irect them to stop the </w:t>
      </w:r>
      <w:r w:rsidR="00A66133">
        <w:t>turning</w:t>
      </w:r>
      <w:r w:rsidR="001D4793">
        <w:t xml:space="preserve">, </w:t>
      </w:r>
      <w:proofErr w:type="gramStart"/>
      <w:r w:rsidR="00706A89">
        <w:t>then</w:t>
      </w:r>
      <w:proofErr w:type="gramEnd"/>
      <w:r w:rsidR="00706A89">
        <w:t xml:space="preserve"> </w:t>
      </w:r>
      <w:r w:rsidR="001D4793">
        <w:t>have them put the friends in a line again and recount.</w:t>
      </w:r>
    </w:p>
    <w:p w14:paraId="071B5BF6" w14:textId="4ADD8482" w:rsidR="001D4793" w:rsidRDefault="001D4793" w:rsidP="001D4793">
      <w:pPr>
        <w:pStyle w:val="ny-paragraph"/>
      </w:pPr>
      <w:r>
        <w:t xml:space="preserve">Note:  This fluency </w:t>
      </w:r>
      <w:r w:rsidR="00706A89">
        <w:t xml:space="preserve">activity </w:t>
      </w:r>
      <w:r>
        <w:t xml:space="preserve">gives students additional practice counting in a circular formation. </w:t>
      </w:r>
      <w:r w:rsidR="00706A89">
        <w:t xml:space="preserve"> </w:t>
      </w:r>
      <w:r>
        <w:t>The color change may make it easier</w:t>
      </w:r>
      <w:r w:rsidR="00706A89">
        <w:t>,</w:t>
      </w:r>
      <w:r>
        <w:t xml:space="preserve"> but they still must determine whether </w:t>
      </w:r>
      <w:r w:rsidR="00706A89">
        <w:t xml:space="preserve">or not </w:t>
      </w:r>
      <w:r>
        <w:t xml:space="preserve">to include the </w:t>
      </w:r>
      <w:r w:rsidR="00706A89">
        <w:t xml:space="preserve">starting </w:t>
      </w:r>
      <w:r>
        <w:t xml:space="preserve">cube in the count. </w:t>
      </w:r>
      <w:r w:rsidR="00706A89">
        <w:t xml:space="preserve"> </w:t>
      </w:r>
      <w:r>
        <w:t xml:space="preserve">Take note of this possible point of confusion. </w:t>
      </w:r>
      <w:r w:rsidR="00706A89">
        <w:t xml:space="preserve"> </w:t>
      </w:r>
      <w:r>
        <w:t xml:space="preserve">There are </w:t>
      </w:r>
      <w:r w:rsidR="00A66133">
        <w:t>8</w:t>
      </w:r>
      <w:r>
        <w:t xml:space="preserve"> cubes, not </w:t>
      </w:r>
      <w:r w:rsidR="00A66133">
        <w:t>9</w:t>
      </w:r>
      <w:r>
        <w:t xml:space="preserve">! </w:t>
      </w:r>
    </w:p>
    <w:p w14:paraId="0D4D2FC2" w14:textId="2F315CE3" w:rsidR="00131E4D" w:rsidRPr="003A45A3" w:rsidRDefault="009F00E3" w:rsidP="000A14A5">
      <w:pPr>
        <w:pStyle w:val="ny-h3-box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DA953B9" wp14:editId="1B7FE044">
                <wp:simplePos x="0" y="0"/>
                <wp:positionH relativeFrom="column">
                  <wp:posOffset>4117340</wp:posOffset>
                </wp:positionH>
                <wp:positionV relativeFrom="paragraph">
                  <wp:posOffset>100330</wp:posOffset>
                </wp:positionV>
                <wp:extent cx="2066290" cy="2294890"/>
                <wp:effectExtent l="0" t="0" r="0" b="0"/>
                <wp:wrapTight wrapText="left">
                  <wp:wrapPolygon edited="0">
                    <wp:start x="0" y="0"/>
                    <wp:lineTo x="0" y="21337"/>
                    <wp:lineTo x="21308" y="21337"/>
                    <wp:lineTo x="21308" y="0"/>
                    <wp:lineTo x="0" y="0"/>
                  </wp:wrapPolygon>
                </wp:wrapTight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29489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12F455D" w14:textId="77777777" w:rsidR="00A74DE2" w:rsidRPr="00922BE9" w:rsidRDefault="00A74DE2" w:rsidP="00387D8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74DE2" w14:paraId="19706CFB" w14:textId="77777777" w:rsidTr="006F19C9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D84CDF6" w14:textId="77777777" w:rsidR="00A74DE2" w:rsidRPr="0091770B" w:rsidRDefault="00A74DE2" w:rsidP="006F19C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7F46010" wp14:editId="75163B4C">
                                        <wp:extent cx="254000" cy="345440"/>
                                        <wp:effectExtent l="0" t="0" r="0" b="1016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87811CC" w14:textId="77777777" w:rsidR="009F00E3" w:rsidRDefault="00A74DE2" w:rsidP="006F19C9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5ADE33A7" w14:textId="314FC4A2" w:rsidR="00A74DE2" w:rsidRPr="00922BE9" w:rsidRDefault="00A74DE2" w:rsidP="006F19C9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A74DE2" w14:paraId="0192FDF7" w14:textId="77777777" w:rsidTr="006F19C9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9118E76" w14:textId="6A26F1BA" w:rsidR="00A74DE2" w:rsidRDefault="00A74DE2" w:rsidP="0091095A">
                                  <w:pPr>
                                    <w:pStyle w:val="ny-callout-text"/>
                                  </w:pPr>
                                  <w:r>
                                    <w:t xml:space="preserve">Differentiate this task as necessary for individual students.  Those who are ready could be given a larger range of numeral cards to choose from when matching the numeral to the number of seeds (e.g., numerals 1–9).  Students who are struggling with number recognition could have a smaller set of numeral cards (two numeral choices). </w:t>
                                  </w:r>
                                </w:p>
                              </w:tc>
                            </w:tr>
                          </w:tbl>
                          <w:p w14:paraId="7F25AFF0" w14:textId="77777777" w:rsidR="00A74DE2" w:rsidRPr="002E22CF" w:rsidRDefault="00A74DE2" w:rsidP="00387D8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24.2pt;margin-top:7.9pt;width:162.7pt;height:180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" fillcolor="#f6f6f1" stroked="f">
                <v:path arrowok="t"/>
                <v:textbox inset="10pt,0,8pt">
                  <w:txbxContent>
                    <w:p w14:paraId="212F455D" w14:textId="77777777" w:rsidR="00A74DE2" w:rsidRPr="00922BE9" w:rsidRDefault="00A74DE2" w:rsidP="00387D8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74DE2" w14:paraId="19706CFB" w14:textId="77777777" w:rsidTr="006F19C9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D84CDF6" w14:textId="77777777" w:rsidR="00A74DE2" w:rsidRPr="0091770B" w:rsidRDefault="00A74DE2" w:rsidP="006F19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F46010" wp14:editId="75163B4C">
                                  <wp:extent cx="254000" cy="345440"/>
                                  <wp:effectExtent l="0" t="0" r="0" b="1016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87811CC" w14:textId="77777777" w:rsidR="009F00E3" w:rsidRDefault="00A74DE2" w:rsidP="006F19C9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5ADE33A7" w14:textId="314FC4A2" w:rsidR="00A74DE2" w:rsidRPr="00922BE9" w:rsidRDefault="00A74DE2" w:rsidP="006F19C9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A74DE2" w14:paraId="0192FDF7" w14:textId="77777777" w:rsidTr="006F19C9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9118E76" w14:textId="6A26F1BA" w:rsidR="00A74DE2" w:rsidRDefault="00A74DE2" w:rsidP="0091095A">
                            <w:pPr>
                              <w:pStyle w:val="ny-callout-text"/>
                            </w:pPr>
                            <w:r>
                              <w:t xml:space="preserve">Differentiate this task as necessary for individual students.  Those who are ready could be given a larger range of numeral cards to choose from when matching the numeral to the number of seeds (e.g., numerals 1–9).  Students who are struggling with number recognition could have a smaller set of numeral cards (two numeral choices). </w:t>
                            </w:r>
                          </w:p>
                        </w:tc>
                      </w:tr>
                    </w:tbl>
                    <w:p w14:paraId="7F25AFF0" w14:textId="77777777" w:rsidR="00A74DE2" w:rsidRPr="002E22CF" w:rsidRDefault="00A74DE2" w:rsidP="00387D8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54609C">
        <w:t>C</w:t>
      </w:r>
      <w:r w:rsidR="00131E4D" w:rsidRPr="003A45A3">
        <w:t>oncept Development  (</w:t>
      </w:r>
      <w:r w:rsidR="00A66133">
        <w:t>1</w:t>
      </w:r>
      <w:r w:rsidR="00424015">
        <w:t>4</w:t>
      </w:r>
      <w:r w:rsidR="00131E4D" w:rsidRPr="003A45A3">
        <w:t xml:space="preserve"> minutes)</w:t>
      </w:r>
    </w:p>
    <w:p w14:paraId="72CCD81A" w14:textId="28DFBFFD" w:rsidR="00C572EE" w:rsidRDefault="00C572EE" w:rsidP="000A14A5">
      <w:pPr>
        <w:pStyle w:val="ny-h5"/>
        <w:ind w:right="4080"/>
      </w:pPr>
      <w:r>
        <w:t>Part 1:  Concept Introduction</w:t>
      </w:r>
    </w:p>
    <w:p w14:paraId="52D61B48" w14:textId="2155938D" w:rsidR="00D137AC" w:rsidRDefault="004E71BC" w:rsidP="000A14A5">
      <w:pPr>
        <w:pStyle w:val="ny-materials"/>
        <w:ind w:left="1008" w:right="4080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BA42DD">
        <w:t xml:space="preserve">Green construction paper, 8 seeds, </w:t>
      </w:r>
      <w:r w:rsidR="004269BD">
        <w:t xml:space="preserve">numeral card </w:t>
      </w:r>
      <w:r w:rsidR="00BA42DD">
        <w:t>8</w:t>
      </w:r>
      <w:r w:rsidR="004269BD">
        <w:t xml:space="preserve"> (Lesson 16 Template 2)</w:t>
      </w:r>
      <w:r w:rsidR="009F7FAD">
        <w:t>, white board or chart paper</w:t>
      </w:r>
    </w:p>
    <w:p w14:paraId="35A0D6D6" w14:textId="261744B6" w:rsidR="00D137AC" w:rsidRDefault="00BD454B" w:rsidP="000A14A5">
      <w:pPr>
        <w:pStyle w:val="ny-paragraph"/>
        <w:ind w:right="4080"/>
      </w:pPr>
      <w:r>
        <w:t xml:space="preserve">Note: </w:t>
      </w:r>
      <w:r w:rsidR="0081736D">
        <w:t xml:space="preserve"> </w:t>
      </w:r>
      <w:r>
        <w:t xml:space="preserve">Choose seeds that are large enough for the whole group to see (e.g., sunflower, </w:t>
      </w:r>
      <w:r w:rsidR="003C396A">
        <w:t xml:space="preserve">lima bean, </w:t>
      </w:r>
      <w:r>
        <w:t>nasturtium)</w:t>
      </w:r>
      <w:r w:rsidR="00131E4D">
        <w:t>.</w:t>
      </w:r>
      <w:r>
        <w:t xml:space="preserve"> </w:t>
      </w:r>
    </w:p>
    <w:p w14:paraId="3B2F96C5" w14:textId="6735CBDE" w:rsidR="00F339F4" w:rsidRDefault="00C631A0" w:rsidP="000A14A5">
      <w:pPr>
        <w:pStyle w:val="ny-list-idented"/>
        <w:numPr>
          <w:ilvl w:val="0"/>
          <w:numId w:val="36"/>
        </w:numPr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5DAE762" wp14:editId="0752AC58">
                <wp:simplePos x="0" y="0"/>
                <wp:positionH relativeFrom="column">
                  <wp:posOffset>5382260</wp:posOffset>
                </wp:positionH>
                <wp:positionV relativeFrom="paragraph">
                  <wp:posOffset>718820</wp:posOffset>
                </wp:positionV>
                <wp:extent cx="777240" cy="1792224"/>
                <wp:effectExtent l="0" t="0" r="0" b="0"/>
                <wp:wrapTight wrapText="left">
                  <wp:wrapPolygon edited="0">
                    <wp:start x="0" y="0"/>
                    <wp:lineTo x="0" y="20666"/>
                    <wp:lineTo x="1588" y="21355"/>
                    <wp:lineTo x="19588" y="21355"/>
                    <wp:lineTo x="20118" y="20896"/>
                    <wp:lineTo x="19588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" cy="1792224"/>
                          <a:chOff x="0" y="0"/>
                          <a:chExt cx="775970" cy="17907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768350" cy="937260"/>
                            <a:chOff x="0" y="0"/>
                            <a:chExt cx="768350" cy="93726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Macintosh HD:Users:AustinFamily:Pictures:iPhoto Library.photolibrary:Previews:2014:03:25:20140325-140921:L6uOg9OERi2AcqT94AUghA:IMG_7225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79" t="16997" r="5810" b="22979"/>
                            <a:stretch/>
                          </pic:blipFill>
                          <pic:spPr bwMode="auto">
                            <a:xfrm>
                              <a:off x="0" y="0"/>
                              <a:ext cx="693420" cy="822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" name="Text Box 23"/>
                          <wps:cNvSpPr txBox="1"/>
                          <wps:spPr>
                            <a:xfrm>
                              <a:off x="0" y="594360"/>
                              <a:ext cx="7683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8729B" w14:textId="47C0BC2B" w:rsidR="00A74DE2" w:rsidRPr="004269BD" w:rsidRDefault="00A74DE2" w:rsidP="004269BD">
                                <w:pPr>
                                  <w:pStyle w:val="ny-concept-chart-label"/>
                                  <w:rPr>
                                    <w:rStyle w:val="ny-standard-chart-title"/>
                                  </w:rPr>
                                </w:pPr>
                                <w:r>
                                  <w:rPr>
                                    <w:rStyle w:val="ny-standard-chart-title"/>
                                  </w:rPr>
                                  <w:t>Ma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899160"/>
                            <a:ext cx="775970" cy="891540"/>
                            <a:chOff x="0" y="0"/>
                            <a:chExt cx="775970" cy="89154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Macintosh HD:Users:AustinFamily:Pictures:iPhoto Library.photolibrary:Previews:2014:03:25:20140325-140921:Vg+dvsZ3QteCzVzZbwOnKQ:IMG_7226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15" t="15555" r="5803" b="27407"/>
                            <a:stretch/>
                          </pic:blipFill>
                          <pic:spPr bwMode="auto">
                            <a:xfrm>
                              <a:off x="0" y="0"/>
                              <a:ext cx="723900" cy="807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Text Box 17"/>
                          <wps:cNvSpPr txBox="1"/>
                          <wps:spPr>
                            <a:xfrm>
                              <a:off x="7620" y="548640"/>
                              <a:ext cx="7683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75CC1504" w14:textId="593BC5D5" w:rsidR="00C631A0" w:rsidRPr="004269BD" w:rsidRDefault="00C631A0" w:rsidP="00C631A0">
                                <w:pPr>
                                  <w:pStyle w:val="ny-concept-chart-label"/>
                                  <w:rPr>
                                    <w:rStyle w:val="ny-standard-chart-title"/>
                                  </w:rPr>
                                </w:pPr>
                                <w:r>
                                  <w:rPr>
                                    <w:rStyle w:val="ny-standard-chart-title"/>
                                  </w:rPr>
                                  <w:t>Ms. An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7" style="position:absolute;left:0;text-align:left;margin-left:423.8pt;margin-top:56.6pt;width:61.2pt;height:141.1pt;z-index:-251623424;mso-width-relative:margin;mso-height-relative:margin" coordsize="7759,17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">
                <v:group id="Group 5" o:spid="_x0000_s1028" style="position:absolute;width:7683;height:9372" coordsize="7683,9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9" type="#_x0000_t75" alt="Macintosh HD:Users:AustinFamily:Pictures:iPhoto Library.photolibrary:Previews:2014:03:25:20140325-140921:L6uOg9OERi2AcqT94AUghA:IMG_7225.jpg" style="position:absolute;width:6934;height: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m7MnCAAAA2wAAAA8AAABkcnMvZG93bnJldi54bWxET01rwkAQvQv9D8sUetONOZSauooGA4VC&#10;RS20xyE7TbZmZ0N2TeK/dwsFb/N4n7Ncj7YRPXXeOFYwnyUgiEunDVcKPk/F9AWED8gaG8ek4Eoe&#10;1quHyRIz7QY+UH8MlYgh7DNUUIfQZlL6siaLfuZa4sj9uM5iiLCrpO5wiOG2kWmSPEuLhmNDjS3l&#10;NZXn48Uq+LqWbl/8mnfebvz3wszTfPdhlXp6HDevIAKN4S7+d7/pOD+Fv1/iAX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puzJwgAAANsAAAAPAAAAAAAAAAAAAAAAAJ8C&#10;AABkcnMvZG93bnJldi54bWxQSwUGAAAAAAQABAD3AAAAjgMAAAAA&#10;">
                    <v:imagedata r:id="rId16" o:title="IMG_7225" croptop="11139f" cropbottom="15060f" cropleft="4115f" cropright="3808f"/>
                    <v:path arrowok="t"/>
                  </v:shape>
                  <v:shape id="Text Box 23" o:spid="_x0000_s1030" type="#_x0000_t202" style="position:absolute;top:5943;width:76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6E58729B" w14:textId="47C0BC2B" w:rsidR="00A74DE2" w:rsidRPr="004269BD" w:rsidRDefault="00A74DE2" w:rsidP="004269BD">
                          <w:pPr>
                            <w:pStyle w:val="ny-concept-chart-label"/>
                            <w:rPr>
                              <w:rStyle w:val="ny-standard-chart-title"/>
                            </w:rPr>
                          </w:pPr>
                          <w:r>
                            <w:rPr>
                              <w:rStyle w:val="ny-standard-chart-title"/>
                            </w:rPr>
                            <w:t>Maria</w:t>
                          </w:r>
                        </w:p>
                      </w:txbxContent>
                    </v:textbox>
                  </v:shape>
                </v:group>
                <v:group id="Group 18" o:spid="_x0000_s1031" style="position:absolute;top:8991;width:7759;height:8916" coordsize="7759,8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Picture 13" o:spid="_x0000_s1032" type="#_x0000_t75" alt="Macintosh HD:Users:AustinFamily:Pictures:iPhoto Library.photolibrary:Previews:2014:03:25:20140325-140921:Vg+dvsZ3QteCzVzZbwOnKQ:IMG_7226.jpg" style="position:absolute;width:7239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hkgvDAAAA2wAAAA8AAABkcnMvZG93bnJldi54bWxET01rwkAQvRf8D8sIvZlNbS0SXUVbWj2I&#10;0OjB47A7JqHZ2TS71dRf7wpCb/N4nzOdd7YWJ2p95VjBU5KCINbOVFwo2O8+BmMQPiAbrB2Tgj/y&#10;MJ/1HqaYGXfmLzrloRAxhH2GCsoQmkxKr0uy6BPXEEfu6FqLIcK2kKbFcwy3tRym6au0WHFsKLGh&#10;t5L0d/5rFbwvD83PZa+3n/kKR8eXjZb5UCv12O8WExCBuvAvvrvXJs5/htsv8QA5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CGSC8MAAADbAAAADwAAAAAAAAAAAAAAAACf&#10;AgAAZHJzL2Rvd25yZXYueG1sUEsFBgAAAAAEAAQA9wAAAI8DAAAAAA==&#10;">
                    <v:imagedata r:id="rId17" o:title="IMG_7226" croptop="10194f" cropbottom="17961f" cropleft="3418f" cropright="3803f"/>
                    <v:path arrowok="t"/>
                  </v:shape>
                  <v:shape id="Text Box 17" o:spid="_x0000_s1033" type="#_x0000_t202" style="position:absolute;left:76;top:5486;width:76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75CC1504" w14:textId="593BC5D5" w:rsidR="00C631A0" w:rsidRPr="004269BD" w:rsidRDefault="00C631A0" w:rsidP="00C631A0">
                          <w:pPr>
                            <w:pStyle w:val="ny-concept-chart-label"/>
                            <w:rPr>
                              <w:rStyle w:val="ny-standard-chart-title"/>
                            </w:rPr>
                          </w:pPr>
                          <w:r>
                            <w:rPr>
                              <w:rStyle w:val="ny-standard-chart-title"/>
                            </w:rPr>
                            <w:t>Ms. Anan</w:t>
                          </w:r>
                        </w:p>
                      </w:txbxContent>
                    </v:textbox>
                  </v:shape>
                </v:group>
                <w10:wrap type="tight" side="left"/>
              </v:group>
            </w:pict>
          </mc:Fallback>
        </mc:AlternateContent>
      </w:r>
      <w:r w:rsidR="00BA42DD">
        <w:t xml:space="preserve">Gather students in a circle around the green construction paper. </w:t>
      </w:r>
      <w:r w:rsidR="0081736D">
        <w:t xml:space="preserve"> </w:t>
      </w:r>
      <w:r w:rsidR="00BA42DD">
        <w:t xml:space="preserve">Say, “Maria and her neighbors want to plant flowers in the community garden. </w:t>
      </w:r>
      <w:r w:rsidR="0081736D">
        <w:t xml:space="preserve"> </w:t>
      </w:r>
      <w:r w:rsidR="00BA42DD">
        <w:t xml:space="preserve">Maria brings 5 seeds to the garden.” </w:t>
      </w:r>
      <w:r w:rsidR="0081736D">
        <w:t xml:space="preserve"> </w:t>
      </w:r>
      <w:r w:rsidR="00BA42DD">
        <w:t xml:space="preserve">Enlist students to help count out 5 seeds and line them up on the mat. </w:t>
      </w:r>
    </w:p>
    <w:p w14:paraId="0116DFD2" w14:textId="29FAA609" w:rsidR="00BA42DD" w:rsidRDefault="00885CCB" w:rsidP="00CC48A9">
      <w:pPr>
        <w:pStyle w:val="ny-list-idented"/>
        <w:numPr>
          <w:ilvl w:val="0"/>
          <w:numId w:val="36"/>
        </w:numPr>
      </w:pPr>
      <w:r>
        <w:t>Say, “</w:t>
      </w:r>
      <w:r w:rsidR="00BA42DD">
        <w:t xml:space="preserve">Maria’s </w:t>
      </w:r>
      <w:r w:rsidR="003905DD">
        <w:t>three</w:t>
      </w:r>
      <w:r>
        <w:t xml:space="preserve"> </w:t>
      </w:r>
      <w:r w:rsidR="00BA42DD">
        <w:t>neighbors each bring</w:t>
      </w:r>
      <w:r>
        <w:t xml:space="preserve"> </w:t>
      </w:r>
      <w:r w:rsidR="00BA42DD">
        <w:t>a seed</w:t>
      </w:r>
      <w:r>
        <w:t xml:space="preserve"> to the garden</w:t>
      </w:r>
      <w:r w:rsidR="00BA42DD">
        <w:t>.</w:t>
      </w:r>
      <w:r>
        <w:t>”</w:t>
      </w:r>
      <w:r w:rsidR="00BA42DD">
        <w:t xml:space="preserve"> </w:t>
      </w:r>
      <w:r w:rsidR="003905DD">
        <w:t xml:space="preserve"> </w:t>
      </w:r>
      <w:r w:rsidR="00BA42DD">
        <w:t xml:space="preserve">Add the neighbors’ seeds </w:t>
      </w:r>
      <w:r w:rsidR="009F7FAD">
        <w:t>below the</w:t>
      </w:r>
      <w:r w:rsidR="00BA42DD">
        <w:t xml:space="preserve"> line </w:t>
      </w:r>
      <w:r w:rsidR="009F7FAD">
        <w:t>of 5 seeds (5-group configuration)</w:t>
      </w:r>
      <w:r w:rsidR="00BA42DD">
        <w:t>, having students count the number of seeds</w:t>
      </w:r>
      <w:r>
        <w:t xml:space="preserve">.  Find </w:t>
      </w:r>
      <w:r w:rsidR="00BA42DD">
        <w:t xml:space="preserve">the matching numeral </w:t>
      </w:r>
      <w:r>
        <w:t xml:space="preserve">(8) </w:t>
      </w:r>
      <w:r w:rsidR="00B42B31">
        <w:t>after the 3</w:t>
      </w:r>
      <w:r w:rsidR="00BA42DD">
        <w:t xml:space="preserve"> seed</w:t>
      </w:r>
      <w:r w:rsidR="00B42B31">
        <w:t>s are</w:t>
      </w:r>
      <w:r w:rsidR="00BA42DD">
        <w:t xml:space="preserve"> added.</w:t>
      </w:r>
    </w:p>
    <w:p w14:paraId="7BBE116B" w14:textId="4F3CA2BE" w:rsidR="00BA42DD" w:rsidRDefault="00BA42DD" w:rsidP="00CC48A9">
      <w:pPr>
        <w:pStyle w:val="ny-list-idented"/>
        <w:numPr>
          <w:ilvl w:val="0"/>
          <w:numId w:val="36"/>
        </w:numPr>
      </w:pPr>
      <w:r>
        <w:t>Say, “Maria and her neighbors have different ideas about how the seeds should b</w:t>
      </w:r>
      <w:r w:rsidR="009F7FAD">
        <w:t xml:space="preserve">e planted. </w:t>
      </w:r>
      <w:r w:rsidR="003769AA">
        <w:t xml:space="preserve"> </w:t>
      </w:r>
      <w:r w:rsidR="009F7FAD">
        <w:t>Maria likes having her seeds in 1 line and the neighbor’s seeds in another.”</w:t>
      </w:r>
      <w:r w:rsidR="003769AA">
        <w:t xml:space="preserve"> </w:t>
      </w:r>
      <w:r w:rsidR="009F7FAD">
        <w:t xml:space="preserve"> Draw Maria’s idea </w:t>
      </w:r>
      <w:r w:rsidR="00643488">
        <w:t xml:space="preserve">on the white board </w:t>
      </w:r>
      <w:r w:rsidR="009F7FAD">
        <w:t>and label</w:t>
      </w:r>
      <w:r w:rsidR="003769AA">
        <w:t xml:space="preserve"> it</w:t>
      </w:r>
      <w:r w:rsidR="009F7FAD">
        <w:t xml:space="preserve">. </w:t>
      </w:r>
      <w:r w:rsidR="003769AA">
        <w:t xml:space="preserve"> </w:t>
      </w:r>
      <w:r w:rsidR="009F7FAD">
        <w:t xml:space="preserve">Have children count the seeds in the drawing </w:t>
      </w:r>
      <w:r w:rsidR="00DB685B">
        <w:t xml:space="preserve">from left to right and top to bottom </w:t>
      </w:r>
      <w:r w:rsidR="009F7FAD">
        <w:t xml:space="preserve">to make </w:t>
      </w:r>
      <w:r w:rsidR="009F7FAD">
        <w:lastRenderedPageBreak/>
        <w:t>sure there are 8.</w:t>
      </w:r>
      <w:r w:rsidR="004269BD" w:rsidRPr="004269BD">
        <w:rPr>
          <w:noProof/>
        </w:rPr>
        <w:t xml:space="preserve"> </w:t>
      </w:r>
    </w:p>
    <w:p w14:paraId="3E26783E" w14:textId="059A3E22" w:rsidR="009F7FAD" w:rsidRDefault="00B85A83" w:rsidP="00CC48A9">
      <w:pPr>
        <w:pStyle w:val="ny-list-idented"/>
        <w:numPr>
          <w:ilvl w:val="0"/>
          <w:numId w:val="3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94E4565" wp14:editId="72E27314">
                <wp:simplePos x="0" y="0"/>
                <wp:positionH relativeFrom="column">
                  <wp:posOffset>5306060</wp:posOffset>
                </wp:positionH>
                <wp:positionV relativeFrom="paragraph">
                  <wp:posOffset>2540</wp:posOffset>
                </wp:positionV>
                <wp:extent cx="882650" cy="1836420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1836420"/>
                          <a:chOff x="0" y="0"/>
                          <a:chExt cx="882650" cy="183642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7620" y="944880"/>
                            <a:ext cx="768350" cy="891540"/>
                            <a:chOff x="0" y="0"/>
                            <a:chExt cx="768350" cy="89154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Macintosh HD:Users:AustinFamily:Pictures:iPhoto Library.photolibrary:Previews:2014:03:25:20140325-140921:%zDsqJCAQ4mlGG+57Ed4EQ:IMG_7228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748" t="17698" r="4786" b="17202"/>
                            <a:stretch/>
                          </pic:blipFill>
                          <pic:spPr bwMode="auto">
                            <a:xfrm>
                              <a:off x="0" y="0"/>
                              <a:ext cx="716280" cy="807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Text Box 9"/>
                          <wps:cNvSpPr txBox="1"/>
                          <wps:spPr>
                            <a:xfrm>
                              <a:off x="0" y="548640"/>
                              <a:ext cx="7683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ECC50" w14:textId="714C360E" w:rsidR="00A74DE2" w:rsidRPr="004269BD" w:rsidRDefault="00A74DE2" w:rsidP="004269BD">
                                <w:pPr>
                                  <w:pStyle w:val="ny-concept-chart-label"/>
                                  <w:rPr>
                                    <w:rStyle w:val="ny-standard-chart-title"/>
                                  </w:rPr>
                                </w:pPr>
                                <w:r w:rsidRPr="004269BD">
                                  <w:rPr>
                                    <w:rStyle w:val="ny-standard-chart-title"/>
                                  </w:rPr>
                                  <w:t>Mr. Qu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882650" cy="838200"/>
                            <a:chOff x="0" y="0"/>
                            <a:chExt cx="882650" cy="83820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Macintosh HD:Users:AustinFamily:Pictures:iPhoto Library.photolibrary:Previews:2014:03:25:20140325-140921:qxfWKZ2tRFqAAUb5lDHIDg:IMG_7227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09" t="24252" r="7596" b="18343"/>
                            <a:stretch/>
                          </pic:blipFill>
                          <pic:spPr bwMode="auto">
                            <a:xfrm>
                              <a:off x="0" y="0"/>
                              <a:ext cx="723900" cy="807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" name="Text Box 20"/>
                          <wps:cNvSpPr txBox="1"/>
                          <wps:spPr>
                            <a:xfrm>
                              <a:off x="114300" y="495300"/>
                              <a:ext cx="7683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FB396" w14:textId="73111E94" w:rsidR="00A74DE2" w:rsidRPr="004269BD" w:rsidRDefault="00A74DE2" w:rsidP="004269BD">
                                <w:pPr>
                                  <w:pStyle w:val="ny-concept-chart-label"/>
                                  <w:rPr>
                                    <w:rStyle w:val="ny-standard-chart-title"/>
                                  </w:rPr>
                                </w:pPr>
                                <w:r>
                                  <w:rPr>
                                    <w:rStyle w:val="ny-standard-chart-title"/>
                                  </w:rPr>
                                  <w:t>Sam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" o:spid="_x0000_s1034" style="position:absolute;left:0;text-align:left;margin-left:417.8pt;margin-top:.2pt;width:69.5pt;height:144.6pt;z-index:251686912" coordsize="8826,18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">
                <v:group id="Group 7" o:spid="_x0000_s1035" style="position:absolute;left:76;top:9448;width:7683;height:8916" coordsize="7683,8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Picture 15" o:spid="_x0000_s1036" type="#_x0000_t75" alt="Macintosh HD:Users:AustinFamily:Pictures:iPhoto Library.photolibrary:Previews:2014:03:25:20140325-140921:%zDsqJCAQ4mlGG+57Ed4EQ:IMG_7228.JPG" style="position:absolute;width:7162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kxwLEAAAA2wAAAA8AAABkcnMvZG93bnJldi54bWxET01rwkAQvRf8D8sUvIhuKjRImo3UghDQ&#10;i2kP7W3MTpNodjZk1yT9992C0Ns83uek28m0YqDeNZYVPK0iEMSl1Q1XCj7e98sNCOeRNbaWScEP&#10;Odhms4cUE21HPtFQ+EqEEHYJKqi97xIpXVmTQbeyHXHgvm1v0AfYV1L3OIZw08p1FMXSYMOhocaO&#10;3moqr8XNKNjkeu8Wp6gtd9fxfPmKj5fD51Gp+eP0+gLC0+T/xXd3rsP8Z/j7JRw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kxwLEAAAA2wAAAA8AAAAAAAAAAAAAAAAA&#10;nwIAAGRycy9kb3ducmV2LnhtbFBLBQYAAAAABAAEAPcAAACQAwAAAAA=&#10;">
                    <v:imagedata r:id="rId20" o:title="IMG_7228" croptop="11599f" cropbottom="11274f" cropleft="11631f" cropright="3137f"/>
                    <v:path arrowok="t"/>
                  </v:shape>
                  <v:shape id="Text Box 9" o:spid="_x0000_s1037" type="#_x0000_t202" style="position:absolute;top:5486;width:76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72EECC50" w14:textId="714C360E" w:rsidR="00A74DE2" w:rsidRPr="004269BD" w:rsidRDefault="00A74DE2" w:rsidP="004269BD">
                          <w:pPr>
                            <w:pStyle w:val="ny-concept-chart-label"/>
                            <w:rPr>
                              <w:rStyle w:val="ny-standard-chart-title"/>
                            </w:rPr>
                          </w:pPr>
                          <w:r w:rsidRPr="004269BD">
                            <w:rPr>
                              <w:rStyle w:val="ny-standard-chart-title"/>
                            </w:rPr>
                            <w:t>Mr. Quan</w:t>
                          </w:r>
                        </w:p>
                      </w:txbxContent>
                    </v:textbox>
                  </v:shape>
                </v:group>
                <v:group id="Group 6" o:spid="_x0000_s1038" style="position:absolute;width:8826;height:8382" coordsize="8826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14" o:spid="_x0000_s1039" type="#_x0000_t75" alt="Macintosh HD:Users:AustinFamily:Pictures:iPhoto Library.photolibrary:Previews:2014:03:25:20140325-140921:qxfWKZ2tRFqAAUb5lDHIDg:IMG_7227.jpg" style="position:absolute;width:7239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L++TBAAAA2wAAAA8AAABkcnMvZG93bnJldi54bWxET91qwjAUvhf2DuEMdqfpqoh0xjIGY4VV&#10;xG4PcGiObbE5KUm03dsvguDd+fh+zzafTC+u5HxnWcHrIgFBXFvdcaPg9+dzvgHhA7LG3jIp+CMP&#10;+e5ptsVM25GPdK1CI2II+wwVtCEMmZS+bsmgX9iBOHIn6wyGCF0jtcMxhptepkmylgY7jg0tDvTR&#10;Un2uLkbBt9en8uLqQ7qv1kW5PH6dyyUr9fI8vb+BCDSFh/juLnScv4LbL/EAuf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1L++TBAAAA2wAAAA8AAAAAAAAAAAAAAAAAnwIA&#10;AGRycy9kb3ducmV2LnhtbFBLBQYAAAAABAAEAPcAAACNAwAAAAA=&#10;">
                    <v:imagedata r:id="rId21" o:title="IMG_7227" croptop="15894f" cropbottom="12021f" cropleft="2496f" cropright="4978f"/>
                    <v:path arrowok="t"/>
                  </v:shape>
                  <v:shape id="Text Box 20" o:spid="_x0000_s1040" type="#_x0000_t202" style="position:absolute;left:1143;top:4953;width:76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14:paraId="307FB396" w14:textId="73111E94" w:rsidR="00A74DE2" w:rsidRPr="004269BD" w:rsidRDefault="00A74DE2" w:rsidP="004269BD">
                          <w:pPr>
                            <w:pStyle w:val="ny-concept-chart-label"/>
                            <w:rPr>
                              <w:rStyle w:val="ny-standard-chart-title"/>
                            </w:rPr>
                          </w:pPr>
                          <w:r>
                            <w:rPr>
                              <w:rStyle w:val="ny-standard-chart-title"/>
                            </w:rPr>
                            <w:t>Sammy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821BA5">
        <w:t>Say, “</w:t>
      </w:r>
      <w:r w:rsidR="009F7FAD">
        <w:t>Ms. Anan likes having 2 rows, but s</w:t>
      </w:r>
      <w:r w:rsidR="00821BA5">
        <w:t xml:space="preserve">he wants the rows to have the same number.” </w:t>
      </w:r>
      <w:r w:rsidR="003769AA">
        <w:t xml:space="preserve"> </w:t>
      </w:r>
      <w:r w:rsidR="00821BA5">
        <w:t>Move a seed from the top line to the bottom line to create an array.</w:t>
      </w:r>
      <w:r w:rsidR="003769AA">
        <w:t xml:space="preserve"> </w:t>
      </w:r>
      <w:r w:rsidR="00821BA5">
        <w:t xml:space="preserve"> </w:t>
      </w:r>
      <w:r w:rsidR="00CD1D20">
        <w:t>“Let’s c</w:t>
      </w:r>
      <w:r w:rsidR="00B42B31">
        <w:t>ount both rows together</w:t>
      </w:r>
      <w:r w:rsidR="00CD1D20">
        <w:t xml:space="preserve"> (touch and count)</w:t>
      </w:r>
      <w:r w:rsidR="00B42B31">
        <w:t>.</w:t>
      </w:r>
      <w:r w:rsidR="00821BA5">
        <w:t xml:space="preserve"> </w:t>
      </w:r>
      <w:r w:rsidR="003769AA">
        <w:t xml:space="preserve"> </w:t>
      </w:r>
      <w:r w:rsidR="00B42B31">
        <w:t>H</w:t>
      </w:r>
      <w:r w:rsidR="00821BA5">
        <w:t xml:space="preserve">ow many seeds are there?” </w:t>
      </w:r>
      <w:r w:rsidR="003769AA">
        <w:t xml:space="preserve"> </w:t>
      </w:r>
      <w:r w:rsidR="00CD1D20">
        <w:t>Draw Ms. Anan’s idea and label</w:t>
      </w:r>
      <w:r w:rsidR="003769AA">
        <w:t xml:space="preserve"> it</w:t>
      </w:r>
      <w:r w:rsidR="00CD1D20">
        <w:t>.</w:t>
      </w:r>
    </w:p>
    <w:p w14:paraId="1ADB5BF0" w14:textId="01348587" w:rsidR="00821BA5" w:rsidRDefault="00821BA5" w:rsidP="00CC48A9">
      <w:pPr>
        <w:pStyle w:val="ny-list-idented"/>
        <w:numPr>
          <w:ilvl w:val="0"/>
          <w:numId w:val="36"/>
        </w:numPr>
      </w:pPr>
      <w:r>
        <w:t>Say, “Sammy thinks that the seeds should be in 1 line</w:t>
      </w:r>
      <w:r w:rsidR="00FF1932">
        <w:t xml:space="preserve"> along the side </w:t>
      </w:r>
      <w:r w:rsidR="00643488">
        <w:t xml:space="preserve">of the yard, </w:t>
      </w:r>
      <w:r w:rsidR="00FF1932">
        <w:t>so he still has room to play</w:t>
      </w:r>
      <w:r>
        <w:t xml:space="preserve">.” </w:t>
      </w:r>
      <w:r w:rsidR="003769AA">
        <w:t xml:space="preserve"> </w:t>
      </w:r>
      <w:r>
        <w:t xml:space="preserve">Have a student make 1 line of seeds, touching each seed while the class counts. </w:t>
      </w:r>
      <w:r w:rsidR="003769AA">
        <w:t xml:space="preserve"> </w:t>
      </w:r>
      <w:r>
        <w:t>Draw Sammy’s idea and label</w:t>
      </w:r>
      <w:r w:rsidR="003769AA">
        <w:t xml:space="preserve"> it</w:t>
      </w:r>
      <w:r>
        <w:t>.</w:t>
      </w:r>
    </w:p>
    <w:p w14:paraId="2972E2DF" w14:textId="559B5F37" w:rsidR="00821BA5" w:rsidRDefault="00821BA5" w:rsidP="00CC48A9">
      <w:pPr>
        <w:pStyle w:val="ny-list-idented"/>
        <w:numPr>
          <w:ilvl w:val="0"/>
          <w:numId w:val="36"/>
        </w:numPr>
      </w:pPr>
      <w:r>
        <w:t>Say, “Mr. Quan says that they should plant the seeds in a circle</w:t>
      </w:r>
      <w:r w:rsidR="00FF1932">
        <w:t xml:space="preserve"> so he can sit and read in the middle</w:t>
      </w:r>
      <w:r w:rsidR="00CD1D20">
        <w:t xml:space="preserve"> of the garden</w:t>
      </w:r>
      <w:r>
        <w:t>.”</w:t>
      </w:r>
      <w:r w:rsidR="003769AA">
        <w:t xml:space="preserve"> </w:t>
      </w:r>
      <w:r w:rsidR="00FF1932">
        <w:t xml:space="preserve"> Have a student make a circle with the seeds, touching each seed while the class counts. </w:t>
      </w:r>
      <w:r w:rsidR="003769AA">
        <w:t xml:space="preserve"> </w:t>
      </w:r>
      <w:r w:rsidR="00FF1932">
        <w:t>Draw Mr. Quan’s idea and label</w:t>
      </w:r>
      <w:r w:rsidR="003769AA">
        <w:t xml:space="preserve"> it</w:t>
      </w:r>
      <w:r w:rsidR="00FF1932">
        <w:t>.</w:t>
      </w:r>
    </w:p>
    <w:p w14:paraId="1B608606" w14:textId="5AC2E93D" w:rsidR="00CC48A9" w:rsidRDefault="00C572EE" w:rsidP="00CC48A9">
      <w:pPr>
        <w:pStyle w:val="ny-h5"/>
      </w:pPr>
      <w:r>
        <w:t xml:space="preserve">Part 2: </w:t>
      </w:r>
      <w:r w:rsidR="00E503A1">
        <w:t xml:space="preserve"> </w:t>
      </w:r>
      <w:r>
        <w:t>Practice</w:t>
      </w:r>
    </w:p>
    <w:p w14:paraId="68F8FDC6" w14:textId="33404FB6" w:rsidR="00C572EE" w:rsidRDefault="00C572EE" w:rsidP="00C572EE">
      <w:pPr>
        <w:pStyle w:val="ny-materials"/>
        <w:ind w:left="1008" w:hanging="1008"/>
      </w:pPr>
      <w:r w:rsidRPr="004E71BC">
        <w:t>Materials:</w:t>
      </w:r>
      <w:r w:rsidRPr="004E71BC">
        <w:tab/>
      </w:r>
      <w:r>
        <w:t xml:space="preserve">(T) </w:t>
      </w:r>
      <w:r w:rsidR="00FF1932">
        <w:t>Garden idea drawings</w:t>
      </w:r>
      <w:r>
        <w:t xml:space="preserve">  (S) </w:t>
      </w:r>
      <w:r w:rsidR="00A74DE2">
        <w:t>G</w:t>
      </w:r>
      <w:r w:rsidR="00FF1932">
        <w:t xml:space="preserve">reen construction paper, </w:t>
      </w:r>
      <w:r w:rsidR="00227B3B">
        <w:t>bagg</w:t>
      </w:r>
      <w:r w:rsidR="000352DD">
        <w:t>ie</w:t>
      </w:r>
      <w:r w:rsidR="00227B3B">
        <w:t xml:space="preserve"> with </w:t>
      </w:r>
      <w:r w:rsidR="00FF1932">
        <w:t>8 seeds</w:t>
      </w:r>
      <w:r w:rsidR="00227B3B">
        <w:t xml:space="preserve"> and </w:t>
      </w:r>
      <w:r w:rsidR="00FF1932">
        <w:t>8 small pieces of tissue paper</w:t>
      </w:r>
      <w:r w:rsidR="00397DBF">
        <w:t>, glue</w:t>
      </w:r>
    </w:p>
    <w:p w14:paraId="3EF10645" w14:textId="453EC744" w:rsidR="002267A6" w:rsidRDefault="00E503A1" w:rsidP="00FF1932">
      <w:pPr>
        <w:pStyle w:val="ny-list-idented"/>
        <w:numPr>
          <w:ilvl w:val="0"/>
          <w:numId w:val="3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AE0853" wp14:editId="3AD4E374">
                <wp:simplePos x="0" y="0"/>
                <wp:positionH relativeFrom="column">
                  <wp:posOffset>4749800</wp:posOffset>
                </wp:positionH>
                <wp:positionV relativeFrom="paragraph">
                  <wp:posOffset>106680</wp:posOffset>
                </wp:positionV>
                <wp:extent cx="1435608" cy="2167128"/>
                <wp:effectExtent l="0" t="0" r="0" b="5080"/>
                <wp:wrapSquare wrapText="left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608" cy="2167128"/>
                          <a:chOff x="0" y="0"/>
                          <a:chExt cx="1439545" cy="217106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Macintosh HD:Users:AustinFamily:Pictures:iPhoto Library.photolibrary:Previews:2014:03:25:20140325-140921:eRYXa1WxRH6HPq%D7M7LcQ:IMG_722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36"/>
                          <a:stretch/>
                        </pic:blipFill>
                        <pic:spPr bwMode="auto">
                          <a:xfrm>
                            <a:off x="0" y="0"/>
                            <a:ext cx="143954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Macintosh HD:Users:AustinFamily:Pictures:iPhoto Library.photolibrary:Previews:2014:03:25:20140325-140921:eRYXa1WxRH6HPq%D7M7LcQ:IMG_722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92"/>
                          <a:stretch/>
                        </pic:blipFill>
                        <pic:spPr bwMode="auto">
                          <a:xfrm>
                            <a:off x="0" y="1143000"/>
                            <a:ext cx="1408430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6" o:spid="_x0000_s1026" style="position:absolute;margin-left:374pt;margin-top:8.4pt;width:113.05pt;height:170.65pt;z-index:251673600;mso-width-relative:margin;mso-height-relative:margin" coordsize="14395,217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Macintosh HD:Users:AustinFamily:Pictures:iPhoto Library.photolibrary:Previews:2014:03:25:20140325-140921:eRYXa1WxRH6HPq%D7M7LcQ:IMG_7224.jpg" style="position:absolute;width:14395;height:10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lxiPCAAAA2wAAAA8AAABkcnMvZG93bnJldi54bWxEj0FrwzAMhe+D/gejwm6rsx5GSeuWMlZI&#10;YZcm/QEi1uKssZzFbpL+++kw2E3iPb33aXeYfadGGmIb2MDrKgNFXAfbcmPgWp1eNqBiQrbYBSYD&#10;D4pw2C+edpjbMPGFxjI1SkI45mjApdTnWsfakce4Cj2xaF9h8JhkHRptB5wk3Hd6nWVv2mPL0uCw&#10;p3dH9a28ewNF5s8V2UsXqnD/SeXn2H9/jMY8L+fjFlSiOf2b/64LK/hCL7/IAHr/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ZcYjwgAAANsAAAAPAAAAAAAAAAAAAAAAAJ8C&#10;AABkcnMvZG93bnJldi54bWxQSwUGAAAAAAQABAD3AAAAjgMAAAAA&#10;">
                  <v:imagedata r:id="rId23" o:title="IMG_7224" cropright="33054f"/>
                  <v:path arrowok="t"/>
                </v:shape>
                <v:shape id="Picture 11" o:spid="_x0000_s1028" type="#_x0000_t75" alt="Macintosh HD:Users:AustinFamily:Pictures:iPhoto Library.photolibrary:Previews:2014:03:25:20140325-140921:eRYXa1WxRH6HPq%D7M7LcQ:IMG_7224.jpg" style="position:absolute;top:11430;width:14084;height:10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b8Q/AAAAA2wAAAA8AAABkcnMvZG93bnJldi54bWxET02LwjAQvQv+hzCCN00VUekaZRVEERWs&#10;HvY4NGNbtpmUJmr990YQvM3jfc5s0ZhS3Kl2hWUFg34Egji1uuBMweW87k1BOI+ssbRMCp7kYDFv&#10;t2YYa/vgE90Tn4kQwi5GBbn3VSylS3My6Pq2Ig7c1dYGfYB1JnWNjxBuSjmMorE0WHBoyLGiVU7p&#10;f3IzCtyQR5PTtjhedzbbPw/JcmP/GqW6neb3B4Snxn/FH/dWh/kDeP8SDp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dvxD8AAAADbAAAADwAAAAAAAAAAAAAAAACfAgAA&#10;ZHJzL2Rvd25yZXYueG1sUEsFBgAAAAAEAAQA9wAAAIwDAAAAAA==&#10;">
                  <v:imagedata r:id="rId23" o:title="IMG_7224" cropleft="32304f"/>
                  <v:path arrowok="t"/>
                </v:shape>
                <w10:wrap type="square" side="left"/>
              </v:group>
            </w:pict>
          </mc:Fallback>
        </mc:AlternateContent>
      </w:r>
      <w:r w:rsidR="002267A6">
        <w:t xml:space="preserve">Pair students and send them to tables with construction paper and </w:t>
      </w:r>
      <w:r w:rsidR="00227B3B">
        <w:t>a bagg</w:t>
      </w:r>
      <w:r w:rsidR="000352DD">
        <w:t>ie</w:t>
      </w:r>
      <w:r w:rsidR="00227B3B">
        <w:t>.</w:t>
      </w:r>
      <w:r w:rsidR="00227B3B" w:rsidDel="00227B3B">
        <w:t xml:space="preserve"> </w:t>
      </w:r>
    </w:p>
    <w:p w14:paraId="79553ED8" w14:textId="02954977" w:rsidR="00FF1932" w:rsidRDefault="00FF1932" w:rsidP="00FF1932">
      <w:pPr>
        <w:pStyle w:val="ny-list-idented"/>
        <w:numPr>
          <w:ilvl w:val="0"/>
          <w:numId w:val="37"/>
        </w:numPr>
      </w:pPr>
      <w:r>
        <w:t xml:space="preserve">Invite students to choose their favorite garden idea and arrange their seeds to match. </w:t>
      </w:r>
      <w:r w:rsidR="000352DD">
        <w:t xml:space="preserve"> </w:t>
      </w:r>
      <w:r w:rsidR="00397DBF">
        <w:t>Encourage them to describe their seed layout</w:t>
      </w:r>
      <w:r w:rsidR="000352DD">
        <w:t>s</w:t>
      </w:r>
      <w:r w:rsidR="00397DBF">
        <w:t xml:space="preserve"> to their partner</w:t>
      </w:r>
      <w:r w:rsidR="000352DD">
        <w:t>s</w:t>
      </w:r>
      <w:r w:rsidR="00397DBF">
        <w:t xml:space="preserve">. </w:t>
      </w:r>
    </w:p>
    <w:p w14:paraId="60E3882F" w14:textId="286B1118" w:rsidR="00397DBF" w:rsidRDefault="00397DBF" w:rsidP="00FF1932">
      <w:pPr>
        <w:pStyle w:val="ny-list-idented"/>
        <w:numPr>
          <w:ilvl w:val="0"/>
          <w:numId w:val="37"/>
        </w:numPr>
      </w:pPr>
      <w:r>
        <w:t xml:space="preserve">Instruct partners to take turns counting and asking </w:t>
      </w:r>
      <w:r w:rsidRPr="00397DBF">
        <w:rPr>
          <w:i/>
        </w:rPr>
        <w:t>how many</w:t>
      </w:r>
      <w:r>
        <w:t xml:space="preserve"> questions about each other’s seeds. </w:t>
      </w:r>
    </w:p>
    <w:p w14:paraId="663F9991" w14:textId="53BE7D89" w:rsidR="00397DBF" w:rsidRDefault="00397DBF" w:rsidP="00FF1932">
      <w:pPr>
        <w:pStyle w:val="ny-list-idented"/>
        <w:numPr>
          <w:ilvl w:val="0"/>
          <w:numId w:val="37"/>
        </w:numPr>
      </w:pPr>
      <w:r>
        <w:t>Have children choose a different way to place their seeds</w:t>
      </w:r>
      <w:r w:rsidR="00CF722C">
        <w:t xml:space="preserve"> in lines or in circles</w:t>
      </w:r>
      <w:r>
        <w:t xml:space="preserve">. </w:t>
      </w:r>
      <w:r w:rsidR="000352DD">
        <w:t xml:space="preserve"> </w:t>
      </w:r>
      <w:r>
        <w:t xml:space="preserve">It can be one of the ideas in the drawings or their own idea. </w:t>
      </w:r>
      <w:r w:rsidR="000352DD">
        <w:t xml:space="preserve"> </w:t>
      </w:r>
      <w:r>
        <w:t xml:space="preserve">Again, instruct partners to take turns counting and </w:t>
      </w:r>
      <w:r w:rsidR="00CF722C">
        <w:t xml:space="preserve">asking </w:t>
      </w:r>
      <w:r>
        <w:t xml:space="preserve">a </w:t>
      </w:r>
      <w:r w:rsidRPr="00397DBF">
        <w:rPr>
          <w:i/>
        </w:rPr>
        <w:t>how many</w:t>
      </w:r>
      <w:r>
        <w:t xml:space="preserve"> question. </w:t>
      </w:r>
      <w:r w:rsidR="000352DD">
        <w:t xml:space="preserve"> </w:t>
      </w:r>
      <w:r>
        <w:t>(</w:t>
      </w:r>
      <w:r w:rsidR="00CF722C">
        <w:t>Remember,</w:t>
      </w:r>
      <w:r>
        <w:t xml:space="preserve"> </w:t>
      </w:r>
      <w:r w:rsidR="00CF722C">
        <w:t xml:space="preserve">counting in </w:t>
      </w:r>
      <w:r>
        <w:t>scattered configuration</w:t>
      </w:r>
      <w:r w:rsidR="00CF722C">
        <w:t>s is to 5, not 10, in Pre-Kindergarten)</w:t>
      </w:r>
      <w:r>
        <w:t xml:space="preserve">. </w:t>
      </w:r>
    </w:p>
    <w:p w14:paraId="6740E1F1" w14:textId="2EE3B747" w:rsidR="00397DBF" w:rsidRDefault="00397DBF" w:rsidP="00FF1932">
      <w:pPr>
        <w:pStyle w:val="ny-list-idented"/>
        <w:numPr>
          <w:ilvl w:val="0"/>
          <w:numId w:val="37"/>
        </w:numPr>
      </w:pPr>
      <w:r>
        <w:t xml:space="preserve">If time permits, have children choose their favorite garden layout and arrange their seeds. </w:t>
      </w:r>
      <w:r w:rsidR="000352DD">
        <w:t xml:space="preserve"> </w:t>
      </w:r>
      <w:r>
        <w:t>Replace each</w:t>
      </w:r>
      <w:r w:rsidR="00C45100">
        <w:t xml:space="preserve"> seed with a drop of glue.</w:t>
      </w:r>
      <w:r w:rsidR="000352DD">
        <w:t xml:space="preserve"> </w:t>
      </w:r>
      <w:r w:rsidR="00C45100">
        <w:t xml:space="preserve"> H</w:t>
      </w:r>
      <w:r>
        <w:t xml:space="preserve">ave children create flowers </w:t>
      </w:r>
      <w:r w:rsidR="00C45100">
        <w:t>by crinkling their tissue paper</w:t>
      </w:r>
      <w:r w:rsidR="000352DD">
        <w:t>,</w:t>
      </w:r>
      <w:r w:rsidR="00C45100">
        <w:t xml:space="preserve"> and place one flower on each drop of glue.</w:t>
      </w:r>
    </w:p>
    <w:p w14:paraId="0D4D2FC7" w14:textId="2DD69C52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E503A1">
        <w:t>3</w:t>
      </w:r>
      <w:r>
        <w:t xml:space="preserve"> minutes)</w:t>
      </w:r>
    </w:p>
    <w:p w14:paraId="0D4D2FC8" w14:textId="1098F5D9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241F4F">
        <w:t xml:space="preserve">Arrange and count </w:t>
      </w:r>
      <w:r w:rsidR="0092419F">
        <w:t>8</w:t>
      </w:r>
      <w:r w:rsidR="00241F4F">
        <w:t xml:space="preserve"> objects in varied configurations. </w:t>
      </w:r>
    </w:p>
    <w:p w14:paraId="059CB3F5" w14:textId="06194751" w:rsidR="00C572EE" w:rsidRDefault="00C572EE" w:rsidP="00C572EE">
      <w:pPr>
        <w:pStyle w:val="ny-paragraph"/>
      </w:pPr>
      <w:r>
        <w:t xml:space="preserve">The Student Debrief is intended to invite reflection and active processing of the total lesson experience. </w:t>
      </w:r>
      <w:r w:rsidR="000352DD">
        <w:t xml:space="preserve"> </w:t>
      </w:r>
      <w:r>
        <w:t xml:space="preserve">It is also an opportunity for informal assessment. </w:t>
      </w:r>
      <w:r w:rsidR="000352DD">
        <w:t xml:space="preserve"> </w:t>
      </w:r>
      <w:r>
        <w:t>Consider taking anecdotal notes or using a simple checklist to note each child’s progress towards meeting the lesson objective.</w:t>
      </w:r>
    </w:p>
    <w:p w14:paraId="0D4D2FCB" w14:textId="146F66DB" w:rsidR="00FC285A" w:rsidRDefault="00C572EE" w:rsidP="002B0827">
      <w:pPr>
        <w:pStyle w:val="ny-paragraph"/>
      </w:pPr>
      <w:r>
        <w:t xml:space="preserve">As students complete the Practice portion of the </w:t>
      </w:r>
      <w:r w:rsidR="000352DD">
        <w:t>Concept Development</w:t>
      </w:r>
      <w:r>
        <w:t xml:space="preserve">, listen for misconceptions or misunderstandings that can be addressed in the Debrief. </w:t>
      </w:r>
      <w:r w:rsidR="000352DD">
        <w:t xml:space="preserve"> </w:t>
      </w:r>
      <w:r>
        <w:t xml:space="preserve">You may choose to use any combination of the questions below to help students express ideas, make connections, and use new vocabulary. </w:t>
      </w:r>
    </w:p>
    <w:p w14:paraId="0D4D2FCC" w14:textId="0066C644" w:rsidR="002B0827" w:rsidRDefault="004C470C" w:rsidP="004C470C">
      <w:pPr>
        <w:pStyle w:val="ny-list-bullets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D4D2FFD" wp14:editId="1B3B24E1">
                <wp:simplePos x="0" y="0"/>
                <wp:positionH relativeFrom="column">
                  <wp:posOffset>4114800</wp:posOffset>
                </wp:positionH>
                <wp:positionV relativeFrom="paragraph">
                  <wp:posOffset>246380</wp:posOffset>
                </wp:positionV>
                <wp:extent cx="2066544" cy="2203704"/>
                <wp:effectExtent l="0" t="0" r="0" b="6350"/>
                <wp:wrapTight wrapText="left">
                  <wp:wrapPolygon edited="0">
                    <wp:start x="0" y="0"/>
                    <wp:lineTo x="0" y="21476"/>
                    <wp:lineTo x="21308" y="21476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0370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A74DE2" w:rsidRPr="00922BE9" w:rsidRDefault="00A74DE2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74DE2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0D4D3029" w14:textId="77777777" w:rsidR="00A74DE2" w:rsidRDefault="00A74DE2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A74DE2" w:rsidRPr="00922BE9" w:rsidRDefault="00A74DE2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3B7B75A" w14:textId="4079AD77" w:rsidR="00A74DE2" w:rsidRPr="002E22CF" w:rsidRDefault="00A74DE2" w:rsidP="00243A8B">
                            <w:pPr>
                              <w:pStyle w:val="ny-callout-text"/>
                            </w:pPr>
                            <w:r>
                              <w:t xml:space="preserve">In the art center, have children pick one of the neighbor’s seed layouts and show what the garden will look like when the flowers bloom. </w:t>
                            </w:r>
                            <w:r w:rsidR="00E82CB8">
                              <w:t xml:space="preserve"> </w:t>
                            </w:r>
                            <w:r>
                              <w:t xml:space="preserve">They can use paint, crayons, collage, or even clay to show their ideas. </w:t>
                            </w:r>
                            <w:r w:rsidR="00E82CB8">
                              <w:t xml:space="preserve"> </w:t>
                            </w:r>
                            <w:r>
                              <w:t>Have them count the seeds in the original drawing and the flowers in their final art work (they may not match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left:0;text-align:left;margin-left:324pt;margin-top:19.4pt;width:162.7pt;height:173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" fillcolor="#f6f6f1" stroked="f">
                <v:path arrowok="t"/>
                <v:textbox inset="10pt,0,8pt">
                  <w:txbxContent>
                    <w:p w14:paraId="0D4D3028" w14:textId="77777777" w:rsidR="00A74DE2" w:rsidRPr="00922BE9" w:rsidRDefault="00A74DE2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74DE2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0D4D3029" w14:textId="77777777" w:rsidR="00A74DE2" w:rsidRDefault="00A74DE2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A74DE2" w:rsidRPr="00922BE9" w:rsidRDefault="00A74DE2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3B7B75A" w14:textId="4079AD77" w:rsidR="00A74DE2" w:rsidRPr="002E22CF" w:rsidRDefault="00A74DE2" w:rsidP="00243A8B">
                      <w:pPr>
                        <w:pStyle w:val="ny-callout-text"/>
                      </w:pPr>
                      <w:r>
                        <w:t xml:space="preserve">In the art center, have children pick one of the neighbor’s seed layouts and show what the garden will look like when the flowers bloom. </w:t>
                      </w:r>
                      <w:r w:rsidR="00E82CB8">
                        <w:t xml:space="preserve"> </w:t>
                      </w:r>
                      <w:r>
                        <w:t xml:space="preserve">They can use paint, crayons, collage, or even clay to show their ideas. </w:t>
                      </w:r>
                      <w:r w:rsidR="00E82CB8">
                        <w:t xml:space="preserve"> </w:t>
                      </w:r>
                      <w:r>
                        <w:t>Have them count the seeds in the original drawing and the flowers in their final art work (they may not match)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45100">
        <w:t xml:space="preserve">(Display the </w:t>
      </w:r>
      <w:r w:rsidR="000352DD">
        <w:t>four</w:t>
      </w:r>
      <w:r w:rsidR="00C45100">
        <w:t xml:space="preserve"> garden idea drawings.) </w:t>
      </w:r>
      <w:r w:rsidR="000352DD">
        <w:t xml:space="preserve"> </w:t>
      </w:r>
      <w:r w:rsidR="00C45100">
        <w:t xml:space="preserve">How many different ideas did the neighbors have for the garden? </w:t>
      </w:r>
      <w:r w:rsidR="000352DD">
        <w:t xml:space="preserve"> </w:t>
      </w:r>
      <w:r w:rsidR="00C45100">
        <w:t xml:space="preserve">What do you notice about the number of seeds in each drawing? </w:t>
      </w:r>
    </w:p>
    <w:p w14:paraId="06F56C6C" w14:textId="655170F1" w:rsidR="0008724C" w:rsidRDefault="0008724C" w:rsidP="004C470C">
      <w:pPr>
        <w:pStyle w:val="ny-list-bullets"/>
        <w:ind w:right="4080"/>
      </w:pPr>
      <w:r>
        <w:t>(Display about 12 objects in a line.</w:t>
      </w:r>
      <w:r w:rsidR="003C396A">
        <w:t xml:space="preserve"> This question focuses on conservation rather than counting.</w:t>
      </w:r>
      <w:r>
        <w:t>)</w:t>
      </w:r>
      <w:r w:rsidR="000352DD">
        <w:t xml:space="preserve"> </w:t>
      </w:r>
      <w:r>
        <w:t xml:space="preserve"> Are my objects in a line or in a circle? </w:t>
      </w:r>
      <w:r w:rsidR="000352DD">
        <w:t xml:space="preserve"> </w:t>
      </w:r>
      <w:r>
        <w:t xml:space="preserve">(Move them into a circle.) </w:t>
      </w:r>
      <w:r w:rsidR="000352DD">
        <w:t xml:space="preserve"> Is </w:t>
      </w:r>
      <w:r>
        <w:t xml:space="preserve">there the same number now? </w:t>
      </w:r>
      <w:r w:rsidR="000352DD">
        <w:t xml:space="preserve"> </w:t>
      </w:r>
      <w:r>
        <w:t xml:space="preserve">(Move them into a 2 by 6 array.) </w:t>
      </w:r>
      <w:r w:rsidR="000352DD">
        <w:t xml:space="preserve"> Is </w:t>
      </w:r>
      <w:r>
        <w:t xml:space="preserve">there the same number now? </w:t>
      </w:r>
    </w:p>
    <w:p w14:paraId="230E1108" w14:textId="4F009A13" w:rsidR="0008724C" w:rsidRDefault="0008724C" w:rsidP="004C470C">
      <w:pPr>
        <w:pStyle w:val="ny-list-bullets"/>
        <w:ind w:right="4080"/>
      </w:pPr>
      <w:r>
        <w:t>(Move the objects into a 3 by 4 array.)</w:t>
      </w:r>
      <w:r w:rsidR="000352DD">
        <w:t xml:space="preserve"> </w:t>
      </w:r>
      <w:r>
        <w:t xml:space="preserve"> </w:t>
      </w:r>
      <w:r w:rsidR="000352DD">
        <w:t xml:space="preserve">Is </w:t>
      </w:r>
      <w:r>
        <w:t>there the same number of objects now?</w:t>
      </w:r>
      <w:r w:rsidR="000352DD">
        <w:t xml:space="preserve"> </w:t>
      </w:r>
      <w:r>
        <w:t xml:space="preserve"> (Remove 1 object.) </w:t>
      </w:r>
      <w:r w:rsidR="000352DD">
        <w:t xml:space="preserve"> Is </w:t>
      </w:r>
      <w:r>
        <w:t>there the same number of objects now?</w:t>
      </w:r>
    </w:p>
    <w:p w14:paraId="011B33DD" w14:textId="79988DB6" w:rsidR="0008724C" w:rsidRPr="002B0827" w:rsidRDefault="00223F32" w:rsidP="004C470C">
      <w:pPr>
        <w:pStyle w:val="ny-list-bullets"/>
        <w:ind w:right="4080"/>
      </w:pPr>
      <w:r>
        <w:t>Wiggle</w:t>
      </w:r>
      <w:r w:rsidR="0008724C">
        <w:t xml:space="preserve"> your fingers on one hand. </w:t>
      </w:r>
      <w:r w:rsidR="00E82CB8">
        <w:t xml:space="preserve"> </w:t>
      </w:r>
      <w:r w:rsidR="0008724C">
        <w:t xml:space="preserve">How many fingers are there? </w:t>
      </w:r>
      <w:r w:rsidR="00E82CB8">
        <w:t xml:space="preserve"> </w:t>
      </w:r>
      <w:r w:rsidR="0008724C">
        <w:t xml:space="preserve">(Pause.) </w:t>
      </w:r>
      <w:r w:rsidR="00E82CB8">
        <w:t xml:space="preserve"> </w:t>
      </w:r>
      <w:r w:rsidR="0008724C">
        <w:t xml:space="preserve">Make your hand into a fist. </w:t>
      </w:r>
      <w:r w:rsidR="00E82CB8">
        <w:t xml:space="preserve"> </w:t>
      </w:r>
      <w:r w:rsidR="0008724C">
        <w:t xml:space="preserve">How many fingers do you have now on that hand? </w:t>
      </w:r>
      <w:r w:rsidR="00E82CB8">
        <w:t xml:space="preserve"> </w:t>
      </w:r>
      <w:r w:rsidR="0008724C">
        <w:t>(Pause.)</w:t>
      </w:r>
      <w:r w:rsidR="00E82CB8">
        <w:t xml:space="preserve"> </w:t>
      </w:r>
      <w:r w:rsidR="0008724C">
        <w:t xml:space="preserve"> Hide your fist behind your back. </w:t>
      </w:r>
      <w:r w:rsidR="00E82CB8">
        <w:t xml:space="preserve"> </w:t>
      </w:r>
      <w:r w:rsidR="0008724C">
        <w:t>How many fingers do you have now on that hand?</w:t>
      </w:r>
    </w:p>
    <w:p w14:paraId="17E75031" w14:textId="6DC49E5A" w:rsidR="0021604A" w:rsidRDefault="0021604A" w:rsidP="0081411F">
      <w:pPr>
        <w:pStyle w:val="ny-paragraph"/>
      </w:pPr>
    </w:p>
    <w:p w14:paraId="24DD6DE8" w14:textId="77777777" w:rsidR="0021604A" w:rsidRDefault="0021604A" w:rsidP="00FE2686">
      <w:pPr>
        <w:pStyle w:val="ny-paragraph"/>
      </w:pPr>
    </w:p>
    <w:p w14:paraId="7D218D65" w14:textId="77777777" w:rsidR="004269BD" w:rsidRDefault="004269BD" w:rsidP="00FE2686">
      <w:pPr>
        <w:pStyle w:val="ny-paragraph"/>
      </w:pPr>
    </w:p>
    <w:p w14:paraId="0D4D2FF6" w14:textId="77213D83" w:rsidR="00DF1210" w:rsidRPr="00502CF6" w:rsidRDefault="00DF1210" w:rsidP="00586642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321739">
      <w:headerReference w:type="default" r:id="rId25"/>
      <w:footerReference w:type="default" r:id="rId26"/>
      <w:pgSz w:w="12240" w:h="15840"/>
      <w:pgMar w:top="1920" w:right="1600" w:bottom="1200" w:left="800" w:header="553" w:footer="1613" w:gutter="0"/>
      <w:pgNumType w:start="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FAE9B" w14:textId="77777777" w:rsidR="00A71443" w:rsidRDefault="00A71443">
      <w:pPr>
        <w:spacing w:after="0" w:line="240" w:lineRule="auto"/>
      </w:pPr>
      <w:r>
        <w:separator/>
      </w:r>
    </w:p>
  </w:endnote>
  <w:endnote w:type="continuationSeparator" w:id="0">
    <w:p w14:paraId="0FC02836" w14:textId="77777777" w:rsidR="00A71443" w:rsidRDefault="00A7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CEE99" w14:textId="6523B67F" w:rsidR="00A74DE2" w:rsidRDefault="00A74DE2">
    <w:pPr>
      <w:pStyle w:val="Footer"/>
    </w:pPr>
    <w:r>
      <w:rPr>
        <w:noProof/>
      </w:rPr>
      <w:drawing>
        <wp:anchor distT="0" distB="0" distL="114300" distR="114300" simplePos="0" relativeHeight="251817984" behindDoc="1" locked="0" layoutInCell="1" allowOverlap="1" wp14:anchorId="3AD575BC" wp14:editId="2A128F2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5936" behindDoc="1" locked="0" layoutInCell="1" allowOverlap="1" wp14:anchorId="250AAD8D" wp14:editId="25B0C0A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40" name="Picture 4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08DBBCFC" wp14:editId="70EDBBC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1DF12" w14:textId="77777777" w:rsidR="00A74DE2" w:rsidRPr="00B81D46" w:rsidRDefault="00A74DE2" w:rsidP="00D503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37" type="#_x0000_t202" style="position:absolute;margin-left:295.05pt;margin-top:66.65pt;width:221.75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iH/rYCAAC1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soiH/r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3D11DF12" w14:textId="77777777" w:rsidR="00D503FF" w:rsidRPr="00B81D46" w:rsidRDefault="00D503FF" w:rsidP="00D503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r>
                      <w:fldChar w:fldCharType="begin"/>
                    </w:r>
                    <w:r>
                      <w:instrText xml:space="preserve"> HYPERLINK "http://creativecommons.org/licenses/by-nc-sa/3.0/deed.en_US" </w:instrText>
                    </w:r>
                    <w:r>
                      <w:fldChar w:fldCharType="separate"/>
                    </w:r>
                    <w:r w:rsidRPr="00E8315C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Creative Commons Attribution-NonCommercial-ShareAlike 3.0 Unported License.</w:t>
                    </w:r>
                    <w:r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fldChar w:fldCharType="end"/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B48BB65" wp14:editId="6049FB4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1EA6B" w14:textId="77777777" w:rsidR="00A74DE2" w:rsidRPr="002273E5" w:rsidRDefault="00A74DE2" w:rsidP="00D503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70AE828" w14:textId="77777777" w:rsidR="00A74DE2" w:rsidRPr="002273E5" w:rsidRDefault="00A74DE2" w:rsidP="00D503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8" type="#_x0000_t202" style="position:absolute;margin-left:-.95pt;margin-top:72.95pt;width:165pt;height:7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H1JjF7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4481EA6B" w14:textId="77777777" w:rsidR="00D503FF" w:rsidRPr="002273E5" w:rsidRDefault="00D503FF" w:rsidP="00D503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  <w:proofErr w:type="gramEnd"/>
                  </w:p>
                  <w:p w14:paraId="470AE828" w14:textId="77777777" w:rsidR="00D503FF" w:rsidRPr="002273E5" w:rsidRDefault="00D503FF" w:rsidP="00D503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13936FF" wp14:editId="5AFF9F90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D84BF" w14:textId="60CAD7E4" w:rsidR="00A74DE2" w:rsidRPr="002273E5" w:rsidRDefault="00A74DE2" w:rsidP="00D50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rrange and count 8 objects in varied configurations.</w:t>
                          </w:r>
                        </w:p>
                        <w:p w14:paraId="5DCA4C7B" w14:textId="3CFFC4E3" w:rsidR="00A74DE2" w:rsidRPr="002273E5" w:rsidRDefault="00A74DE2" w:rsidP="00D503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6D3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9" type="#_x0000_t202" style="position:absolute;margin-left:105.8pt;margin-top:31.1pt;width:286.75pt;height:3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AAD84BF" w14:textId="60CAD7E4" w:rsidR="00A74DE2" w:rsidRPr="002273E5" w:rsidRDefault="00A74DE2" w:rsidP="00D503FF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rrange and count 8 objects in varied configurations.</w:t>
                    </w:r>
                  </w:p>
                  <w:p w14:paraId="5DCA4C7B" w14:textId="3CFFC4E3" w:rsidR="00A74DE2" w:rsidRPr="002273E5" w:rsidRDefault="00A74DE2" w:rsidP="00D503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26D3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B9949BB" wp14:editId="62AE4C6B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B5F31" w14:textId="35E3558B" w:rsidR="00A74DE2" w:rsidRPr="002273E5" w:rsidRDefault="00A74DE2" w:rsidP="00D503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D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26D3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0" type="#_x0000_t202" style="position:absolute;margin-left:513.85pt;margin-top:37.7pt;width:38.2pt;height:1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E7B5F31" w14:textId="35E3558B" w:rsidR="00A74DE2" w:rsidRPr="002273E5" w:rsidRDefault="00A74DE2" w:rsidP="00D503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D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26D3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53B69BA2" wp14:editId="1F7D6BD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pt;margin-top:20.35pt;width:492.4pt;height:.1pt;z-index:251811840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22xgAA&#10;ANwAAAAPAAAAZHJzL2Rvd25yZXYueG1sRI9Pa8MwDMXvg34Ho8Juq5MdSsnqllIo9LAF+gd21WI1&#10;zhrLIfaadJ9+Ogx6k3hP7/20XI++VTfqYxPYQD7LQBFXwTZcGzifdi8LUDEhW2wDk4E7RVivJk9L&#10;LGwY+EC3Y6qVhHAs0IBLqSu0jpUjj3EWOmLRLqH3mGTta217HCTct/o1y+baY8PS4LCjraPqevzx&#10;Bn73H5+L8utcvpff9+s8H9yl3RyMeZ6OmzdQicb0MP9f763g54Ivz8gEev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AK22xgAAANwAAAAPAAAAAAAAAAAAAAAAAJcCAABkcnMv&#10;ZG93bnJldi54bWxQSwUGAAAAAAQABAD1AAAAigMAAAAA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9A01192" wp14:editId="7CCED36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10816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DkmcPA+wAAAOEBAAATAAAAAAAAAAAAAAAAAAAAAABbQ29udGVudF9UeXBl&#10;c10ueG1sUEsBAi0AFAAGAAgAAAAhACOyauHXAAAAlAEAAAsAAAAAAAAAAAAAAAAALAEAAF9yZWxz&#10;Ly5yZWxzUEsBAi0AFAAGAAgAAAAhAGocKmyAAwAAOggAAA4AAAAAAAAAAAAAAAAALA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fVvwwAA&#10;ANwAAAAPAAAAZHJzL2Rvd25yZXYueG1sRI/RasJAEEXfC/7DMoIvRTdJQWp0FQkUfNI29QPG7JgN&#10;ZmdDdqvJ37uFQt9muHfuubPZDbYVd+p941hBukhAEFdON1wrOH9/zN9B+ICssXVMCkbysNtOXjaY&#10;a/fgL7qXoRYxhH2OCkwIXS6lrwxZ9AvXEUft6nqLIa59LXWPjxhuW5klyVJabDgSDHZUGKpu5Y+N&#10;kLfT53EsV0dzsa+GkMslDoVSs+mwX4MINIR/89/1Qcf6aQa/z8QJ5PY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IfVvwwAAANwAAAAPAAAAAAAAAAAAAAAAAJcCAABkcnMvZG93&#10;bnJldi54bWxQSwUGAAAAAAQABAD1AAAAhwMAAAAA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2591B7B8" wp14:editId="6241CD7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09792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UYxwgAA&#10;ANwAAAAPAAAAZHJzL2Rvd25yZXYueG1sRE/dasIwFL4X9g7hDHZnk06RUY0ipYPJEF23Bzg0x7as&#10;OSlNrN3bL8Jgd+fj+z2b3WQ7MdLgW8ca0kSBIK6cabnW8PX5On8B4QOywc4xafghD7vtw2yDmXE3&#10;/qCxDLWIIewz1NCE0GdS+qohiz5xPXHkLm6wGCIcamkGvMVw28lnpVbSYsuxocGe8oaq7/JqNezz&#10;87sqzPKwGNOFxOvpWJSHoPXT47Rfgwg0hX/xn/vNxPnpEu7PxAv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hRjHCAAAA3AAAAA8AAAAAAAAAAAAAAAAAlwIAAGRycy9kb3du&#10;cmV2LnhtbFBLBQYAAAAABAAEAPUAAACGAwAAAAA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1173E383" wp14:editId="25EBE28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11.75pt;width:612pt;height:8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CoWnFdsQIAAKs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655ED30C" wp14:editId="01D36A6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59CC1" w14:textId="77777777" w:rsidR="00A71443" w:rsidRDefault="00A71443">
      <w:pPr>
        <w:spacing w:after="0" w:line="240" w:lineRule="auto"/>
      </w:pPr>
      <w:r>
        <w:separator/>
      </w:r>
    </w:p>
  </w:footnote>
  <w:footnote w:type="continuationSeparator" w:id="0">
    <w:p w14:paraId="05E34C32" w14:textId="77777777" w:rsidR="00A71443" w:rsidRDefault="00A7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A74DE2" w:rsidRDefault="00A74DE2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595B0869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09AF1731" w:rsidR="00A74DE2" w:rsidRPr="002273E5" w:rsidRDefault="00A74DE2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2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OmrQ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" filled="f" stroked="f">
              <v:textbox inset="0,0,0,0">
                <w:txbxContent>
                  <w:p w14:paraId="0175AE83" w14:textId="09AF1731" w:rsidR="00EA36CC" w:rsidRPr="002273E5" w:rsidRDefault="00EA36CC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hJ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MuYSEm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A74DE2" w:rsidRDefault="00A74DE2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33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EA36CC" w:rsidRDefault="00EA36CC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F893C2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A74DE2" w:rsidRDefault="00A74DE2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34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EA36CC" w:rsidRDefault="00EA36CC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25B30C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703949A3" w:rsidR="00A74DE2" w:rsidRPr="0067007B" w:rsidRDefault="00A74DE2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18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240.65pt;margin-top:2.35pt;width:209.8pt;height:32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" filled="f" stroked="f">
              <v:textbox style="mso-fit-shape-to-text:t" inset="6e-5mm,0,0,0">
                <w:txbxContent>
                  <w:p w14:paraId="2ABA4B8F" w14:textId="703949A3" w:rsidR="00A74DE2" w:rsidRPr="0067007B" w:rsidRDefault="00A74DE2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18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A74DE2" w:rsidRPr="002273E5" w:rsidRDefault="00A74DE2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036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DkmcPA+wAAAOEBAAATAAAAAAAAAAAA&#10;AAAAAAAAAABbQ29udGVudF9UeXBlc10ueG1sUEsBAi0AFAAGAAgAAAAhACOyauHXAAAAlAEAAAsA&#10;AAAAAAAAAAAAAAAALAEAAF9yZWxzLy5yZWxzUEsBAi0AFAAGAAgAAAAhAEF9wzKzAgAAswUAAA4A&#10;AAAAAAAAAAAAAAAALAIAAGRycy9lMm9Eb2MueG1sUEsBAi0AFAAGAAgAAAAhAITsBRjeAAAACAEA&#10;AA8AAAAAAAAAAAAAAAAACwUAAGRycy9kb3ducmV2LnhtbFBLBQYAAAAABAAEAPMAAAAWBgAAAAA=&#10;" filled="f" stroked="f">
              <v:textbox inset="0,0,0,0">
                <w:txbxContent>
                  <w:p w14:paraId="1420CF59" w14:textId="77777777" w:rsidR="00EA36CC" w:rsidRPr="002273E5" w:rsidRDefault="00EA36CC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A74DE2" w:rsidRPr="00063512" w:rsidRDefault="00A74DE2" w:rsidP="0067007B">
    <w:pPr>
      <w:pStyle w:val="Header"/>
    </w:pPr>
  </w:p>
  <w:p w14:paraId="10D14F0B" w14:textId="77777777" w:rsidR="00A74DE2" w:rsidRPr="00063512" w:rsidRDefault="00A74DE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1393D"/>
    <w:multiLevelType w:val="hybridMultilevel"/>
    <w:tmpl w:val="10EEE68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6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20"/>
  </w:num>
  <w:num w:numId="13">
    <w:abstractNumId w:val="30"/>
  </w:num>
  <w:num w:numId="14">
    <w:abstractNumId w:val="20"/>
  </w:num>
  <w:num w:numId="15">
    <w:abstractNumId w:val="33"/>
  </w:num>
  <w:num w:numId="16">
    <w:abstractNumId w:val="20"/>
    <w:lvlOverride w:ilvl="0">
      <w:startOverride w:val="1"/>
    </w:lvlOverride>
  </w:num>
  <w:num w:numId="17">
    <w:abstractNumId w:val="16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5"/>
  </w:num>
  <w:num w:numId="21">
    <w:abstractNumId w:val="32"/>
  </w:num>
  <w:num w:numId="22">
    <w:abstractNumId w:val="4"/>
  </w:num>
  <w:num w:numId="23">
    <w:abstractNumId w:val="7"/>
  </w:num>
  <w:num w:numId="24">
    <w:abstractNumId w:val="8"/>
  </w:num>
  <w:num w:numId="25">
    <w:abstractNumId w:val="13"/>
  </w:num>
  <w:num w:numId="26">
    <w:abstractNumId w:val="31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17"/>
  </w:num>
  <w:num w:numId="31">
    <w:abstractNumId w:val="29"/>
  </w:num>
  <w:num w:numId="32">
    <w:abstractNumId w:val="11"/>
  </w:num>
  <w:num w:numId="33">
    <w:abstractNumId w:val="18"/>
  </w:num>
  <w:num w:numId="34">
    <w:abstractNumId w:val="28"/>
  </w:num>
  <w:num w:numId="35">
    <w:abstractNumId w:val="1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249B5"/>
    <w:rsid w:val="0002712A"/>
    <w:rsid w:val="000352DD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226D"/>
    <w:rsid w:val="000758AE"/>
    <w:rsid w:val="00075C6E"/>
    <w:rsid w:val="0008226E"/>
    <w:rsid w:val="000833E3"/>
    <w:rsid w:val="0008724C"/>
    <w:rsid w:val="00087BF9"/>
    <w:rsid w:val="000A14A5"/>
    <w:rsid w:val="000B2CB2"/>
    <w:rsid w:val="000B7188"/>
    <w:rsid w:val="000C3173"/>
    <w:rsid w:val="000C479B"/>
    <w:rsid w:val="000E0996"/>
    <w:rsid w:val="000E7499"/>
    <w:rsid w:val="0010068C"/>
    <w:rsid w:val="00106020"/>
    <w:rsid w:val="00111007"/>
    <w:rsid w:val="00111A5F"/>
    <w:rsid w:val="00114A27"/>
    <w:rsid w:val="00130869"/>
    <w:rsid w:val="00131780"/>
    <w:rsid w:val="00131E4D"/>
    <w:rsid w:val="00134764"/>
    <w:rsid w:val="00151E7B"/>
    <w:rsid w:val="001520C6"/>
    <w:rsid w:val="00152BE4"/>
    <w:rsid w:val="001703D5"/>
    <w:rsid w:val="00172E1B"/>
    <w:rsid w:val="00175F71"/>
    <w:rsid w:val="001768C7"/>
    <w:rsid w:val="001818F0"/>
    <w:rsid w:val="001967E1"/>
    <w:rsid w:val="001A705E"/>
    <w:rsid w:val="001D4793"/>
    <w:rsid w:val="001D5681"/>
    <w:rsid w:val="001D60EC"/>
    <w:rsid w:val="001D7E33"/>
    <w:rsid w:val="001E62F0"/>
    <w:rsid w:val="001F15C7"/>
    <w:rsid w:val="001F1682"/>
    <w:rsid w:val="001F6FDC"/>
    <w:rsid w:val="00204F28"/>
    <w:rsid w:val="0021604A"/>
    <w:rsid w:val="00217F8A"/>
    <w:rsid w:val="00220C14"/>
    <w:rsid w:val="00222949"/>
    <w:rsid w:val="00223F32"/>
    <w:rsid w:val="002267A6"/>
    <w:rsid w:val="00227B3B"/>
    <w:rsid w:val="00231B89"/>
    <w:rsid w:val="00231C77"/>
    <w:rsid w:val="00235564"/>
    <w:rsid w:val="00236F96"/>
    <w:rsid w:val="00241DE0"/>
    <w:rsid w:val="00241F4F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F231D"/>
    <w:rsid w:val="002F500C"/>
    <w:rsid w:val="002F680C"/>
    <w:rsid w:val="0030036A"/>
    <w:rsid w:val="003054BE"/>
    <w:rsid w:val="003057F7"/>
    <w:rsid w:val="00305F73"/>
    <w:rsid w:val="00321739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73100"/>
    <w:rsid w:val="003744D9"/>
    <w:rsid w:val="003756AC"/>
    <w:rsid w:val="003758FD"/>
    <w:rsid w:val="003769AA"/>
    <w:rsid w:val="00380B56"/>
    <w:rsid w:val="00380FA9"/>
    <w:rsid w:val="003829BC"/>
    <w:rsid w:val="00387D88"/>
    <w:rsid w:val="003905DD"/>
    <w:rsid w:val="00397DBF"/>
    <w:rsid w:val="003A0791"/>
    <w:rsid w:val="003A2C99"/>
    <w:rsid w:val="003C045E"/>
    <w:rsid w:val="003C396A"/>
    <w:rsid w:val="003C7556"/>
    <w:rsid w:val="003D2DE4"/>
    <w:rsid w:val="003D3732"/>
    <w:rsid w:val="003D6401"/>
    <w:rsid w:val="003E0EC9"/>
    <w:rsid w:val="003E3338"/>
    <w:rsid w:val="003E65B7"/>
    <w:rsid w:val="003F1398"/>
    <w:rsid w:val="003F196D"/>
    <w:rsid w:val="003F2F52"/>
    <w:rsid w:val="003F4AA9"/>
    <w:rsid w:val="003F6101"/>
    <w:rsid w:val="003F72DD"/>
    <w:rsid w:val="00401194"/>
    <w:rsid w:val="00403509"/>
    <w:rsid w:val="004174A9"/>
    <w:rsid w:val="00423355"/>
    <w:rsid w:val="00424015"/>
    <w:rsid w:val="004257E8"/>
    <w:rsid w:val="004269BD"/>
    <w:rsid w:val="00436312"/>
    <w:rsid w:val="0045112C"/>
    <w:rsid w:val="00457C28"/>
    <w:rsid w:val="00465D77"/>
    <w:rsid w:val="00471D71"/>
    <w:rsid w:val="00475140"/>
    <w:rsid w:val="00475F13"/>
    <w:rsid w:val="00477F3D"/>
    <w:rsid w:val="004921F7"/>
    <w:rsid w:val="004A0F47"/>
    <w:rsid w:val="004A6ECC"/>
    <w:rsid w:val="004B1D62"/>
    <w:rsid w:val="004C470C"/>
    <w:rsid w:val="004D3EE8"/>
    <w:rsid w:val="004E3FCF"/>
    <w:rsid w:val="004E71BC"/>
    <w:rsid w:val="00501A48"/>
    <w:rsid w:val="00502CF6"/>
    <w:rsid w:val="00505392"/>
    <w:rsid w:val="0052261F"/>
    <w:rsid w:val="005266E5"/>
    <w:rsid w:val="00527F79"/>
    <w:rsid w:val="00531BE4"/>
    <w:rsid w:val="00533972"/>
    <w:rsid w:val="00535FF9"/>
    <w:rsid w:val="00544A97"/>
    <w:rsid w:val="0054609C"/>
    <w:rsid w:val="00552540"/>
    <w:rsid w:val="0057116D"/>
    <w:rsid w:val="005728FF"/>
    <w:rsid w:val="00575190"/>
    <w:rsid w:val="005760E8"/>
    <w:rsid w:val="00586642"/>
    <w:rsid w:val="005920ED"/>
    <w:rsid w:val="005A07F5"/>
    <w:rsid w:val="005A3B86"/>
    <w:rsid w:val="005A7B6E"/>
    <w:rsid w:val="005B6379"/>
    <w:rsid w:val="005C147F"/>
    <w:rsid w:val="005C1677"/>
    <w:rsid w:val="005C2FF5"/>
    <w:rsid w:val="005D1522"/>
    <w:rsid w:val="005D3E1D"/>
    <w:rsid w:val="005E047C"/>
    <w:rsid w:val="005E1428"/>
    <w:rsid w:val="005E7DB4"/>
    <w:rsid w:val="005F25F6"/>
    <w:rsid w:val="0060401E"/>
    <w:rsid w:val="0060690D"/>
    <w:rsid w:val="0061064A"/>
    <w:rsid w:val="006172B0"/>
    <w:rsid w:val="00617C07"/>
    <w:rsid w:val="006227FC"/>
    <w:rsid w:val="00627114"/>
    <w:rsid w:val="00635E06"/>
    <w:rsid w:val="00643488"/>
    <w:rsid w:val="00644336"/>
    <w:rsid w:val="00647B9E"/>
    <w:rsid w:val="00651964"/>
    <w:rsid w:val="00662B5A"/>
    <w:rsid w:val="00665071"/>
    <w:rsid w:val="00667FC3"/>
    <w:rsid w:val="0067007B"/>
    <w:rsid w:val="006848B3"/>
    <w:rsid w:val="006858FC"/>
    <w:rsid w:val="00693353"/>
    <w:rsid w:val="006A0569"/>
    <w:rsid w:val="006A1413"/>
    <w:rsid w:val="006A2F48"/>
    <w:rsid w:val="006A4D8B"/>
    <w:rsid w:val="006A53ED"/>
    <w:rsid w:val="006A5D86"/>
    <w:rsid w:val="006A7602"/>
    <w:rsid w:val="006B42AF"/>
    <w:rsid w:val="006C0CE8"/>
    <w:rsid w:val="006D0D93"/>
    <w:rsid w:val="006D15A6"/>
    <w:rsid w:val="006D42C4"/>
    <w:rsid w:val="006F19C9"/>
    <w:rsid w:val="006F6494"/>
    <w:rsid w:val="007035CB"/>
    <w:rsid w:val="0070388F"/>
    <w:rsid w:val="00705589"/>
    <w:rsid w:val="00705643"/>
    <w:rsid w:val="00706A89"/>
    <w:rsid w:val="00712F20"/>
    <w:rsid w:val="00722F4A"/>
    <w:rsid w:val="00726D34"/>
    <w:rsid w:val="00731B82"/>
    <w:rsid w:val="00753A34"/>
    <w:rsid w:val="007548E2"/>
    <w:rsid w:val="0077617D"/>
    <w:rsid w:val="00776E81"/>
    <w:rsid w:val="007771F4"/>
    <w:rsid w:val="00777F13"/>
    <w:rsid w:val="007919EC"/>
    <w:rsid w:val="007A701B"/>
    <w:rsid w:val="007B3493"/>
    <w:rsid w:val="007B7A58"/>
    <w:rsid w:val="007C453C"/>
    <w:rsid w:val="007C5C30"/>
    <w:rsid w:val="007E605D"/>
    <w:rsid w:val="0080414F"/>
    <w:rsid w:val="00813AE6"/>
    <w:rsid w:val="0081411F"/>
    <w:rsid w:val="0081736D"/>
    <w:rsid w:val="00821BA5"/>
    <w:rsid w:val="008234E2"/>
    <w:rsid w:val="008308DA"/>
    <w:rsid w:val="00831A56"/>
    <w:rsid w:val="00832183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640E"/>
    <w:rsid w:val="00885192"/>
    <w:rsid w:val="00885CCB"/>
    <w:rsid w:val="00890CBD"/>
    <w:rsid w:val="008B11F9"/>
    <w:rsid w:val="008B43C8"/>
    <w:rsid w:val="008B48DB"/>
    <w:rsid w:val="008C1B6A"/>
    <w:rsid w:val="008D2B4E"/>
    <w:rsid w:val="008E1B34"/>
    <w:rsid w:val="008E260A"/>
    <w:rsid w:val="008E5597"/>
    <w:rsid w:val="008E746E"/>
    <w:rsid w:val="009035DC"/>
    <w:rsid w:val="009108E3"/>
    <w:rsid w:val="0091095A"/>
    <w:rsid w:val="00912362"/>
    <w:rsid w:val="0092313B"/>
    <w:rsid w:val="0092419F"/>
    <w:rsid w:val="00924263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01DC"/>
    <w:rsid w:val="009540F2"/>
    <w:rsid w:val="00961410"/>
    <w:rsid w:val="00962902"/>
    <w:rsid w:val="009654C8"/>
    <w:rsid w:val="00972405"/>
    <w:rsid w:val="00986304"/>
    <w:rsid w:val="00987C6F"/>
    <w:rsid w:val="0099694D"/>
    <w:rsid w:val="009A2AEE"/>
    <w:rsid w:val="009A68E8"/>
    <w:rsid w:val="009A733C"/>
    <w:rsid w:val="009B702E"/>
    <w:rsid w:val="009C3D37"/>
    <w:rsid w:val="009C42D2"/>
    <w:rsid w:val="009D05D1"/>
    <w:rsid w:val="009D52F7"/>
    <w:rsid w:val="009E1635"/>
    <w:rsid w:val="009E34A7"/>
    <w:rsid w:val="009E51AD"/>
    <w:rsid w:val="009F00E3"/>
    <w:rsid w:val="009F24D9"/>
    <w:rsid w:val="009F285F"/>
    <w:rsid w:val="009F7FAD"/>
    <w:rsid w:val="00A00C15"/>
    <w:rsid w:val="00A06DF4"/>
    <w:rsid w:val="00A27048"/>
    <w:rsid w:val="00A31B3B"/>
    <w:rsid w:val="00A412B9"/>
    <w:rsid w:val="00A55A9B"/>
    <w:rsid w:val="00A66133"/>
    <w:rsid w:val="00A71443"/>
    <w:rsid w:val="00A716E5"/>
    <w:rsid w:val="00A73DB6"/>
    <w:rsid w:val="00A74DE2"/>
    <w:rsid w:val="00A86EF9"/>
    <w:rsid w:val="00A90581"/>
    <w:rsid w:val="00AA194A"/>
    <w:rsid w:val="00AA223E"/>
    <w:rsid w:val="00AB0512"/>
    <w:rsid w:val="00AB4203"/>
    <w:rsid w:val="00AB66E9"/>
    <w:rsid w:val="00AB6B39"/>
    <w:rsid w:val="00AB7548"/>
    <w:rsid w:val="00AB76BC"/>
    <w:rsid w:val="00AC2138"/>
    <w:rsid w:val="00AC3CE4"/>
    <w:rsid w:val="00AD0986"/>
    <w:rsid w:val="00AE1603"/>
    <w:rsid w:val="00AF019C"/>
    <w:rsid w:val="00AF1146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2B31"/>
    <w:rsid w:val="00B43265"/>
    <w:rsid w:val="00B45DF3"/>
    <w:rsid w:val="00B50CDE"/>
    <w:rsid w:val="00B56158"/>
    <w:rsid w:val="00B61F45"/>
    <w:rsid w:val="00B74D95"/>
    <w:rsid w:val="00B85A83"/>
    <w:rsid w:val="00B86947"/>
    <w:rsid w:val="00B87031"/>
    <w:rsid w:val="00B97CCA"/>
    <w:rsid w:val="00BA4207"/>
    <w:rsid w:val="00BA42DD"/>
    <w:rsid w:val="00BA5E1F"/>
    <w:rsid w:val="00BB1EF8"/>
    <w:rsid w:val="00BB231A"/>
    <w:rsid w:val="00BB7430"/>
    <w:rsid w:val="00BC264D"/>
    <w:rsid w:val="00BC2F69"/>
    <w:rsid w:val="00BC4AF6"/>
    <w:rsid w:val="00BC5958"/>
    <w:rsid w:val="00BD454B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D6D"/>
    <w:rsid w:val="00C344BC"/>
    <w:rsid w:val="00C45100"/>
    <w:rsid w:val="00C46996"/>
    <w:rsid w:val="00C476E0"/>
    <w:rsid w:val="00C50814"/>
    <w:rsid w:val="00C572EE"/>
    <w:rsid w:val="00C60E2D"/>
    <w:rsid w:val="00C61940"/>
    <w:rsid w:val="00C631A0"/>
    <w:rsid w:val="00C6350A"/>
    <w:rsid w:val="00C71F3D"/>
    <w:rsid w:val="00C74627"/>
    <w:rsid w:val="00C86874"/>
    <w:rsid w:val="00C92E9E"/>
    <w:rsid w:val="00C937DC"/>
    <w:rsid w:val="00C941E4"/>
    <w:rsid w:val="00C944D6"/>
    <w:rsid w:val="00C96403"/>
    <w:rsid w:val="00C965E3"/>
    <w:rsid w:val="00CB6B52"/>
    <w:rsid w:val="00CC48A9"/>
    <w:rsid w:val="00CC5DAB"/>
    <w:rsid w:val="00CD1D20"/>
    <w:rsid w:val="00CD2649"/>
    <w:rsid w:val="00CF3FCB"/>
    <w:rsid w:val="00CF722C"/>
    <w:rsid w:val="00D038C2"/>
    <w:rsid w:val="00D0682D"/>
    <w:rsid w:val="00D11A02"/>
    <w:rsid w:val="00D137AC"/>
    <w:rsid w:val="00D30C5C"/>
    <w:rsid w:val="00D353E3"/>
    <w:rsid w:val="00D503FF"/>
    <w:rsid w:val="00D5146A"/>
    <w:rsid w:val="00D52A95"/>
    <w:rsid w:val="00D66F6A"/>
    <w:rsid w:val="00D802E0"/>
    <w:rsid w:val="00D84B4E"/>
    <w:rsid w:val="00D86A91"/>
    <w:rsid w:val="00D9236D"/>
    <w:rsid w:val="00D9262D"/>
    <w:rsid w:val="00D97204"/>
    <w:rsid w:val="00D97DA4"/>
    <w:rsid w:val="00DA58BB"/>
    <w:rsid w:val="00DA5F39"/>
    <w:rsid w:val="00DA673D"/>
    <w:rsid w:val="00DB4184"/>
    <w:rsid w:val="00DB4BCB"/>
    <w:rsid w:val="00DB685B"/>
    <w:rsid w:val="00DC517D"/>
    <w:rsid w:val="00DC7E4D"/>
    <w:rsid w:val="00DD1066"/>
    <w:rsid w:val="00DD2512"/>
    <w:rsid w:val="00DD6634"/>
    <w:rsid w:val="00DD7B52"/>
    <w:rsid w:val="00DF1210"/>
    <w:rsid w:val="00DF1BAB"/>
    <w:rsid w:val="00DF264E"/>
    <w:rsid w:val="00DF5F9B"/>
    <w:rsid w:val="00DF7A20"/>
    <w:rsid w:val="00E077EA"/>
    <w:rsid w:val="00E102E9"/>
    <w:rsid w:val="00E15610"/>
    <w:rsid w:val="00E21A09"/>
    <w:rsid w:val="00E32107"/>
    <w:rsid w:val="00E40769"/>
    <w:rsid w:val="00E412A2"/>
    <w:rsid w:val="00E43A87"/>
    <w:rsid w:val="00E46E4F"/>
    <w:rsid w:val="00E503A1"/>
    <w:rsid w:val="00E50525"/>
    <w:rsid w:val="00E6443F"/>
    <w:rsid w:val="00E656B6"/>
    <w:rsid w:val="00E71E15"/>
    <w:rsid w:val="00E740BA"/>
    <w:rsid w:val="00E749B1"/>
    <w:rsid w:val="00E76BEA"/>
    <w:rsid w:val="00E7765C"/>
    <w:rsid w:val="00E82CB8"/>
    <w:rsid w:val="00E84B85"/>
    <w:rsid w:val="00E87856"/>
    <w:rsid w:val="00E94990"/>
    <w:rsid w:val="00EA2B85"/>
    <w:rsid w:val="00EA36CC"/>
    <w:rsid w:val="00EA4C81"/>
    <w:rsid w:val="00EB1B03"/>
    <w:rsid w:val="00EB2386"/>
    <w:rsid w:val="00EB4229"/>
    <w:rsid w:val="00EB6C59"/>
    <w:rsid w:val="00EB7393"/>
    <w:rsid w:val="00EC4DC5"/>
    <w:rsid w:val="00EC709E"/>
    <w:rsid w:val="00EE4F39"/>
    <w:rsid w:val="00EE61BB"/>
    <w:rsid w:val="00EE735F"/>
    <w:rsid w:val="00F0049A"/>
    <w:rsid w:val="00F0522A"/>
    <w:rsid w:val="00F1590F"/>
    <w:rsid w:val="00F20D1E"/>
    <w:rsid w:val="00F27393"/>
    <w:rsid w:val="00F330D0"/>
    <w:rsid w:val="00F339F4"/>
    <w:rsid w:val="00F33A5D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958FD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E610F"/>
    <w:rsid w:val="00FF1932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70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7" Type="http://schemas.openxmlformats.org/officeDocument/2006/relationships/image" Target="media/image1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1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Proofing complete</Comments>
    <Sort_x0020_ID xmlns="5bf08f57-60cd-46b3-9d5f-984a1bb5dcf3">18</Sort_x0020_ID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29B86F-4D28-417A-B56D-68F024AB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</cp:revision>
  <cp:lastPrinted>2014-08-01T23:47:00Z</cp:lastPrinted>
  <dcterms:created xsi:type="dcterms:W3CDTF">2014-07-27T02:50:00Z</dcterms:created>
  <dcterms:modified xsi:type="dcterms:W3CDTF">2014-08-0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